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06D5" w14:textId="77777777" w:rsidR="000E5361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Universidad de San Carlos de Guatemala</w:t>
      </w:r>
    </w:p>
    <w:p w14:paraId="7022FDDB" w14:textId="77777777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Facultad de Ingeniería</w:t>
      </w:r>
    </w:p>
    <w:p w14:paraId="0971AAA8" w14:textId="77777777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Escuela de Ciencias y Sistemas</w:t>
      </w:r>
    </w:p>
    <w:p w14:paraId="68AC9851" w14:textId="77777777" w:rsidR="009E1C6C" w:rsidRPr="009E1C6C" w:rsidRDefault="009E1C6C" w:rsidP="009E1C6C">
      <w:pPr>
        <w:jc w:val="center"/>
        <w:rPr>
          <w:sz w:val="28"/>
          <w:lang w:val="es-GT"/>
        </w:rPr>
      </w:pPr>
    </w:p>
    <w:p w14:paraId="405C387D" w14:textId="77777777" w:rsidR="009E1C6C" w:rsidRPr="009E1C6C" w:rsidRDefault="00F56469" w:rsidP="009E1C6C">
      <w:pPr>
        <w:jc w:val="center"/>
        <w:rPr>
          <w:sz w:val="28"/>
          <w:lang w:val="es-GT"/>
        </w:rPr>
      </w:pPr>
      <w:r>
        <w:rPr>
          <w:sz w:val="28"/>
          <w:lang w:val="es-GT"/>
        </w:rPr>
        <w:t xml:space="preserve">Organización de Lenguajes y </w:t>
      </w:r>
      <w:r w:rsidR="009E1C6C" w:rsidRPr="009E1C6C">
        <w:rPr>
          <w:sz w:val="28"/>
          <w:lang w:val="es-GT"/>
        </w:rPr>
        <w:t>Compiladores 2</w:t>
      </w:r>
    </w:p>
    <w:p w14:paraId="2CEFDDD1" w14:textId="77777777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Catedrático:</w:t>
      </w:r>
      <w:r w:rsidR="00F56469">
        <w:rPr>
          <w:sz w:val="28"/>
          <w:lang w:val="es-GT"/>
        </w:rPr>
        <w:t xml:space="preserve"> M.Sc. Luis Espino</w:t>
      </w:r>
    </w:p>
    <w:p w14:paraId="091D5C91" w14:textId="2A3AAE65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Auxiliar</w:t>
      </w:r>
      <w:r w:rsidR="00482D0A">
        <w:rPr>
          <w:sz w:val="28"/>
          <w:lang w:val="es-GT"/>
        </w:rPr>
        <w:t>es</w:t>
      </w:r>
      <w:r w:rsidRPr="009E1C6C">
        <w:rPr>
          <w:sz w:val="28"/>
          <w:lang w:val="es-GT"/>
        </w:rPr>
        <w:t>:</w:t>
      </w:r>
      <w:r w:rsidR="00482D0A">
        <w:rPr>
          <w:sz w:val="28"/>
          <w:lang w:val="es-GT"/>
        </w:rPr>
        <w:t xml:space="preserve"> Juan Carlos Maeda, Pavel V</w:t>
      </w:r>
      <w:r w:rsidR="004A2ED3">
        <w:rPr>
          <w:sz w:val="28"/>
          <w:lang w:val="es-GT"/>
        </w:rPr>
        <w:t>á</w:t>
      </w:r>
      <w:r w:rsidR="00482D0A">
        <w:rPr>
          <w:sz w:val="28"/>
          <w:lang w:val="es-GT"/>
        </w:rPr>
        <w:t>squez</w:t>
      </w:r>
    </w:p>
    <w:p w14:paraId="4674DEA6" w14:textId="3D6E9053" w:rsidR="009E1C6C" w:rsidRDefault="009E1C6C" w:rsidP="009E1C6C">
      <w:pPr>
        <w:jc w:val="center"/>
        <w:rPr>
          <w:sz w:val="28"/>
          <w:lang w:val="es-GT"/>
        </w:rPr>
      </w:pPr>
    </w:p>
    <w:p w14:paraId="55A3A24F" w14:textId="7E72D989" w:rsidR="00DE69D4" w:rsidRDefault="00DE69D4" w:rsidP="009E1C6C">
      <w:pPr>
        <w:jc w:val="center"/>
        <w:rPr>
          <w:sz w:val="28"/>
          <w:lang w:val="es-GT"/>
        </w:rPr>
      </w:pPr>
    </w:p>
    <w:p w14:paraId="171054F5" w14:textId="31222E12" w:rsidR="00DE69D4" w:rsidRDefault="00DE69D4" w:rsidP="009E1C6C">
      <w:pPr>
        <w:jc w:val="center"/>
        <w:rPr>
          <w:sz w:val="28"/>
          <w:lang w:val="es-GT"/>
        </w:rPr>
      </w:pPr>
    </w:p>
    <w:p w14:paraId="074E2F33" w14:textId="34AD5381" w:rsidR="00DE69D4" w:rsidRDefault="00DE69D4" w:rsidP="009E1C6C">
      <w:pPr>
        <w:jc w:val="center"/>
        <w:rPr>
          <w:sz w:val="28"/>
          <w:lang w:val="es-GT"/>
        </w:rPr>
      </w:pPr>
    </w:p>
    <w:p w14:paraId="78695DDE" w14:textId="77777777" w:rsidR="00DE69D4" w:rsidRPr="009E1C6C" w:rsidRDefault="00DE69D4" w:rsidP="009E1C6C">
      <w:pPr>
        <w:jc w:val="center"/>
        <w:rPr>
          <w:sz w:val="28"/>
          <w:lang w:val="es-GT"/>
        </w:rPr>
      </w:pPr>
    </w:p>
    <w:p w14:paraId="0C8E5415" w14:textId="77777777" w:rsidR="009E1C6C" w:rsidRPr="009E1C6C" w:rsidRDefault="009E1C6C" w:rsidP="009E1C6C">
      <w:pPr>
        <w:jc w:val="center"/>
        <w:rPr>
          <w:sz w:val="28"/>
          <w:lang w:val="es-GT"/>
        </w:rPr>
      </w:pPr>
    </w:p>
    <w:p w14:paraId="4B3C71EF" w14:textId="02BA66EE" w:rsidR="009E1C6C" w:rsidRPr="00DE69D4" w:rsidRDefault="00D05E82" w:rsidP="009E1C6C">
      <w:pPr>
        <w:jc w:val="center"/>
        <w:rPr>
          <w:b/>
          <w:sz w:val="36"/>
          <w:lang w:val="es-GT"/>
        </w:rPr>
      </w:pPr>
      <w:r>
        <w:rPr>
          <w:b/>
          <w:sz w:val="36"/>
          <w:lang w:val="es-GT"/>
        </w:rPr>
        <w:t>MinorC</w:t>
      </w:r>
    </w:p>
    <w:p w14:paraId="68EBC287" w14:textId="77777777" w:rsidR="009E1C6C" w:rsidRPr="00DE69D4" w:rsidRDefault="009E1C6C" w:rsidP="009E1C6C">
      <w:pPr>
        <w:jc w:val="center"/>
        <w:rPr>
          <w:b/>
          <w:sz w:val="36"/>
          <w:lang w:val="es-GT"/>
        </w:rPr>
      </w:pPr>
      <w:r w:rsidRPr="00DE69D4">
        <w:rPr>
          <w:b/>
          <w:sz w:val="36"/>
          <w:lang w:val="es-GT"/>
        </w:rPr>
        <w:t>Manual Técnico</w:t>
      </w:r>
    </w:p>
    <w:p w14:paraId="379293AE" w14:textId="454862CD" w:rsidR="009E1C6C" w:rsidRDefault="009E1C6C" w:rsidP="009E1C6C">
      <w:pPr>
        <w:jc w:val="center"/>
        <w:rPr>
          <w:sz w:val="28"/>
          <w:lang w:val="es-GT"/>
        </w:rPr>
      </w:pPr>
    </w:p>
    <w:p w14:paraId="05032B91" w14:textId="0DF7709F" w:rsidR="00DE69D4" w:rsidRDefault="00DE69D4" w:rsidP="009E1C6C">
      <w:pPr>
        <w:jc w:val="center"/>
        <w:rPr>
          <w:sz w:val="28"/>
          <w:lang w:val="es-GT"/>
        </w:rPr>
      </w:pPr>
    </w:p>
    <w:p w14:paraId="68A82A59" w14:textId="342C92AB" w:rsidR="00DE69D4" w:rsidRDefault="00DE69D4" w:rsidP="009E1C6C">
      <w:pPr>
        <w:jc w:val="center"/>
        <w:rPr>
          <w:sz w:val="28"/>
          <w:lang w:val="es-GT"/>
        </w:rPr>
      </w:pPr>
    </w:p>
    <w:p w14:paraId="2D03738E" w14:textId="52901E61" w:rsidR="00DE69D4" w:rsidRDefault="00DE69D4" w:rsidP="009E1C6C">
      <w:pPr>
        <w:jc w:val="center"/>
        <w:rPr>
          <w:sz w:val="28"/>
          <w:lang w:val="es-GT"/>
        </w:rPr>
      </w:pPr>
    </w:p>
    <w:p w14:paraId="01D3CF26" w14:textId="151AD8C1" w:rsidR="00DE69D4" w:rsidRPr="009E1C6C" w:rsidRDefault="00DE69D4" w:rsidP="009E1C6C">
      <w:pPr>
        <w:jc w:val="center"/>
        <w:rPr>
          <w:sz w:val="28"/>
          <w:lang w:val="es-GT"/>
        </w:rPr>
      </w:pPr>
    </w:p>
    <w:p w14:paraId="0D383D80" w14:textId="77777777" w:rsidR="009E1C6C" w:rsidRPr="009E1C6C" w:rsidRDefault="009E1C6C" w:rsidP="009E1C6C">
      <w:pPr>
        <w:jc w:val="center"/>
        <w:rPr>
          <w:sz w:val="28"/>
          <w:lang w:val="es-GT"/>
        </w:rPr>
      </w:pPr>
    </w:p>
    <w:p w14:paraId="419C0F52" w14:textId="77777777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Kairi Itzmar Alexander Franco Medina</w:t>
      </w:r>
    </w:p>
    <w:p w14:paraId="1B04A2FE" w14:textId="77777777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201222591</w:t>
      </w:r>
    </w:p>
    <w:p w14:paraId="1BEDBAD3" w14:textId="732959B9" w:rsidR="009E1C6C" w:rsidRPr="009E1C6C" w:rsidRDefault="00D05E82" w:rsidP="009E1C6C">
      <w:pPr>
        <w:jc w:val="center"/>
        <w:rPr>
          <w:sz w:val="28"/>
          <w:lang w:val="es-GT"/>
        </w:rPr>
      </w:pPr>
      <w:r>
        <w:rPr>
          <w:sz w:val="28"/>
          <w:lang w:val="es-GT"/>
        </w:rPr>
        <w:t>3 de julio</w:t>
      </w:r>
      <w:r w:rsidR="009E1C6C" w:rsidRPr="009E1C6C">
        <w:rPr>
          <w:sz w:val="28"/>
          <w:lang w:val="es-GT"/>
        </w:rPr>
        <w:t xml:space="preserve"> de 2020</w:t>
      </w:r>
    </w:p>
    <w:p w14:paraId="2C0AF61B" w14:textId="77777777" w:rsidR="009E1C6C" w:rsidRDefault="009E1C6C" w:rsidP="00DE69D4">
      <w:pPr>
        <w:rPr>
          <w:lang w:val="es-GT"/>
        </w:rPr>
      </w:pPr>
      <w:r>
        <w:rPr>
          <w:lang w:val="es-GT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7769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03D5B" w14:textId="77777777" w:rsidR="00482D0A" w:rsidRDefault="00482D0A">
          <w:pPr>
            <w:pStyle w:val="TOCHeading"/>
          </w:pPr>
        </w:p>
        <w:p w14:paraId="26ED037E" w14:textId="4E41E5CE" w:rsidR="00A55412" w:rsidRDefault="00482D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4622951" w:history="1">
            <w:r w:rsidR="00A55412" w:rsidRPr="00C32CE1">
              <w:rPr>
                <w:rStyle w:val="Hyperlink"/>
                <w:noProof/>
                <w:lang w:val="es-GT"/>
              </w:rPr>
              <w:t>INTRODUCCIÓN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51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2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6DABD0A9" w14:textId="5BBB9BBE" w:rsidR="00A55412" w:rsidRDefault="005E5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52" w:history="1">
            <w:r w:rsidR="00A55412" w:rsidRPr="00C32CE1">
              <w:rPr>
                <w:rStyle w:val="Hyperlink"/>
                <w:noProof/>
                <w:lang w:val="es-GT"/>
              </w:rPr>
              <w:t>Objetivo general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52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2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7370E611" w14:textId="772CB56F" w:rsidR="00A55412" w:rsidRDefault="005E5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53" w:history="1">
            <w:r w:rsidR="00A55412" w:rsidRPr="00C32CE1">
              <w:rPr>
                <w:rStyle w:val="Hyperlink"/>
                <w:noProof/>
                <w:lang w:val="es-GT"/>
              </w:rPr>
              <w:t>Objetivo específico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53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2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4D3711FC" w14:textId="4B2BBA75" w:rsidR="00A55412" w:rsidRDefault="005E5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54" w:history="1">
            <w:r w:rsidR="00A55412" w:rsidRPr="00C32CE1">
              <w:rPr>
                <w:rStyle w:val="Hyperlink"/>
                <w:noProof/>
                <w:lang w:val="es-GT"/>
              </w:rPr>
              <w:t>RESPONSABLES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54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2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54B9DB78" w14:textId="526A582B" w:rsidR="00A55412" w:rsidRDefault="005E5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55" w:history="1">
            <w:r w:rsidR="00A55412" w:rsidRPr="00C32CE1">
              <w:rPr>
                <w:rStyle w:val="Hyperlink"/>
                <w:noProof/>
                <w:lang w:val="es-GT"/>
              </w:rPr>
              <w:t>CONTENIDO TÉCNICO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55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3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79256C26" w14:textId="29106360" w:rsidR="00A55412" w:rsidRDefault="005E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56" w:history="1">
            <w:r w:rsidR="00A55412" w:rsidRPr="00C32CE1">
              <w:rPr>
                <w:rStyle w:val="Hyperlink"/>
                <w:noProof/>
                <w:lang w:val="es-GT"/>
              </w:rPr>
              <w:t>Módulos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56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3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2BB2DAAD" w14:textId="705EBE5D" w:rsidR="00A55412" w:rsidRDefault="005E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57" w:history="1">
            <w:r w:rsidR="00A55412" w:rsidRPr="00C32CE1">
              <w:rPr>
                <w:rStyle w:val="Hyperlink"/>
                <w:noProof/>
              </w:rPr>
              <w:t>Módulo Error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57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3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077BF5D8" w14:textId="41590863" w:rsidR="00A55412" w:rsidRDefault="005E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58" w:history="1">
            <w:r w:rsidR="00A55412" w:rsidRPr="00C32CE1">
              <w:rPr>
                <w:rStyle w:val="Hyperlink"/>
                <w:noProof/>
                <w:lang w:val="es-GT"/>
              </w:rPr>
              <w:t>Módulo Expresión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58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3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39930E86" w14:textId="5783D659" w:rsidR="00A55412" w:rsidRDefault="005E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59" w:history="1">
            <w:r w:rsidR="00A55412" w:rsidRPr="00C32CE1">
              <w:rPr>
                <w:rStyle w:val="Hyperlink"/>
                <w:noProof/>
              </w:rPr>
              <w:t>Módulo Instruction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59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3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59A10737" w14:textId="30088521" w:rsidR="00A55412" w:rsidRDefault="005E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60" w:history="1">
            <w:r w:rsidR="00A55412" w:rsidRPr="00C32CE1">
              <w:rPr>
                <w:rStyle w:val="Hyperlink"/>
                <w:noProof/>
                <w:lang w:val="es-GT"/>
              </w:rPr>
              <w:t>Módulo SymsbolTable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60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4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119EAF56" w14:textId="4319F22E" w:rsidR="00A55412" w:rsidRDefault="005E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22961" w:history="1">
            <w:r w:rsidR="00A55412" w:rsidRPr="00C32CE1">
              <w:rPr>
                <w:rStyle w:val="Hyperlink"/>
                <w:noProof/>
                <w:lang w:val="es-GT"/>
              </w:rPr>
              <w:t>Módulo Translator</w:t>
            </w:r>
            <w:r w:rsidR="00A55412">
              <w:rPr>
                <w:noProof/>
                <w:webHidden/>
              </w:rPr>
              <w:tab/>
            </w:r>
            <w:r w:rsidR="00A55412">
              <w:rPr>
                <w:noProof/>
                <w:webHidden/>
              </w:rPr>
              <w:fldChar w:fldCharType="begin"/>
            </w:r>
            <w:r w:rsidR="00A55412">
              <w:rPr>
                <w:noProof/>
                <w:webHidden/>
              </w:rPr>
              <w:instrText xml:space="preserve"> PAGEREF _Toc44622961 \h </w:instrText>
            </w:r>
            <w:r w:rsidR="00A55412">
              <w:rPr>
                <w:noProof/>
                <w:webHidden/>
              </w:rPr>
            </w:r>
            <w:r w:rsidR="00A55412">
              <w:rPr>
                <w:noProof/>
                <w:webHidden/>
              </w:rPr>
              <w:fldChar w:fldCharType="separate"/>
            </w:r>
            <w:r w:rsidR="00A55412">
              <w:rPr>
                <w:noProof/>
                <w:webHidden/>
              </w:rPr>
              <w:t>4</w:t>
            </w:r>
            <w:r w:rsidR="00A55412">
              <w:rPr>
                <w:noProof/>
                <w:webHidden/>
              </w:rPr>
              <w:fldChar w:fldCharType="end"/>
            </w:r>
          </w:hyperlink>
        </w:p>
        <w:p w14:paraId="48D57534" w14:textId="08DD254F" w:rsidR="00482D0A" w:rsidRDefault="00482D0A">
          <w:r>
            <w:rPr>
              <w:b/>
              <w:bCs/>
              <w:lang w:val="es-ES"/>
            </w:rPr>
            <w:fldChar w:fldCharType="end"/>
          </w:r>
        </w:p>
      </w:sdtContent>
    </w:sdt>
    <w:p w14:paraId="3FFE1625" w14:textId="77777777" w:rsidR="009E1C6C" w:rsidRDefault="009E1C6C" w:rsidP="009E1C6C">
      <w:pPr>
        <w:rPr>
          <w:lang w:val="es-GT"/>
        </w:rPr>
      </w:pPr>
    </w:p>
    <w:p w14:paraId="11A46382" w14:textId="77777777" w:rsidR="009E1C6C" w:rsidRDefault="009E1C6C" w:rsidP="009E1C6C">
      <w:pPr>
        <w:pStyle w:val="Heading1"/>
        <w:rPr>
          <w:lang w:val="es-GT"/>
        </w:rPr>
      </w:pPr>
      <w:bookmarkStart w:id="0" w:name="_Toc44622951"/>
      <w:r>
        <w:rPr>
          <w:lang w:val="es-GT"/>
        </w:rPr>
        <w:t>INTRODUCCIÓN</w:t>
      </w:r>
      <w:bookmarkEnd w:id="0"/>
    </w:p>
    <w:p w14:paraId="7770DF02" w14:textId="357D1D72" w:rsidR="00DE69D4" w:rsidRDefault="0083151E" w:rsidP="00482D0A">
      <w:pPr>
        <w:rPr>
          <w:lang w:val="es-GT"/>
        </w:rPr>
      </w:pPr>
      <w:r>
        <w:rPr>
          <w:lang w:val="es-GT"/>
        </w:rPr>
        <w:t>MinorC es un subconjunto del lenguaje C, creado con el fin de poner en práctica los conceptos del proceso de compilación</w:t>
      </w:r>
      <w:r w:rsidR="0093621A">
        <w:rPr>
          <w:lang w:val="es-GT"/>
        </w:rPr>
        <w:t>.</w:t>
      </w:r>
    </w:p>
    <w:p w14:paraId="52BDE614" w14:textId="74F1B31A" w:rsidR="002B657D" w:rsidRPr="002B657D" w:rsidRDefault="002B657D" w:rsidP="00482D0A">
      <w:pPr>
        <w:rPr>
          <w:lang w:val="es-GT"/>
        </w:rPr>
      </w:pPr>
      <w:r w:rsidRPr="0093621A">
        <w:rPr>
          <w:lang w:val="es-GT"/>
        </w:rPr>
        <w:t>El siguiente manual le será útil principalmente a los programadores para poder darle mantenimiento a la aplicación o revisarla en caso de alguna falla.</w:t>
      </w:r>
    </w:p>
    <w:p w14:paraId="5A305C9D" w14:textId="77777777" w:rsidR="009E1C6C" w:rsidRDefault="009E1C6C" w:rsidP="009E1C6C">
      <w:pPr>
        <w:pStyle w:val="Heading2"/>
        <w:rPr>
          <w:lang w:val="es-GT"/>
        </w:rPr>
      </w:pPr>
      <w:r>
        <w:rPr>
          <w:lang w:val="es-GT"/>
        </w:rPr>
        <w:tab/>
      </w:r>
      <w:bookmarkStart w:id="1" w:name="_Toc44622952"/>
      <w:r>
        <w:rPr>
          <w:lang w:val="es-GT"/>
        </w:rPr>
        <w:t>Objetivo general</w:t>
      </w:r>
      <w:bookmarkEnd w:id="1"/>
    </w:p>
    <w:p w14:paraId="0C5DDA97" w14:textId="334F242C" w:rsidR="00F56469" w:rsidRPr="00F56469" w:rsidRDefault="0083151E" w:rsidP="00F56469">
      <w:pPr>
        <w:rPr>
          <w:lang w:val="es-GT"/>
        </w:rPr>
      </w:pPr>
      <w:r>
        <w:rPr>
          <w:lang w:val="es-GT"/>
        </w:rPr>
        <w:t>Analizar y sintetizar un compilador para</w:t>
      </w:r>
      <w:r w:rsidR="007D6C68">
        <w:rPr>
          <w:lang w:val="es-GT"/>
        </w:rPr>
        <w:t xml:space="preserve"> </w:t>
      </w:r>
      <w:r>
        <w:rPr>
          <w:lang w:val="es-GT"/>
        </w:rPr>
        <w:t xml:space="preserve">un lenguaje </w:t>
      </w:r>
      <w:r w:rsidR="007D6C68">
        <w:rPr>
          <w:lang w:val="es-GT"/>
        </w:rPr>
        <w:t>de</w:t>
      </w:r>
      <w:bookmarkStart w:id="2" w:name="_GoBack"/>
      <w:bookmarkEnd w:id="2"/>
      <w:r>
        <w:rPr>
          <w:lang w:val="es-GT"/>
        </w:rPr>
        <w:t xml:space="preserve"> programación MinorC, utilizando PLY</w:t>
      </w:r>
      <w:r w:rsidR="00F56469">
        <w:rPr>
          <w:lang w:val="es-GT"/>
        </w:rPr>
        <w:t>.</w:t>
      </w:r>
    </w:p>
    <w:p w14:paraId="07978762" w14:textId="77777777" w:rsidR="009E1C6C" w:rsidRDefault="009E1C6C" w:rsidP="009E1C6C">
      <w:pPr>
        <w:pStyle w:val="Heading2"/>
        <w:rPr>
          <w:lang w:val="es-GT"/>
        </w:rPr>
      </w:pPr>
      <w:r>
        <w:rPr>
          <w:lang w:val="es-GT"/>
        </w:rPr>
        <w:tab/>
      </w:r>
      <w:bookmarkStart w:id="3" w:name="_Toc44622953"/>
      <w:r>
        <w:rPr>
          <w:lang w:val="es-GT"/>
        </w:rPr>
        <w:t>Objetivo específico</w:t>
      </w:r>
      <w:bookmarkEnd w:id="3"/>
    </w:p>
    <w:p w14:paraId="5B317ABD" w14:textId="7A110423" w:rsidR="00F56469" w:rsidRPr="00F56469" w:rsidRDefault="0083151E" w:rsidP="00F56469">
      <w:pPr>
        <w:rPr>
          <w:lang w:val="es-GT"/>
        </w:rPr>
      </w:pPr>
      <w:r>
        <w:rPr>
          <w:lang w:val="es-GT"/>
        </w:rPr>
        <w:t>Construir un analizador léxico y sintáctico, implementando la traducción dirigida por la sintaxis y reglas semánticas con atributos sintetizados, que permita la traducción de un código de alto nivel (MinorC) a un código de tres direcciones con la sintaxis Augus</w:t>
      </w:r>
      <w:r w:rsidR="00F56469">
        <w:rPr>
          <w:lang w:val="es-GT"/>
        </w:rPr>
        <w:t>.</w:t>
      </w:r>
    </w:p>
    <w:p w14:paraId="143E9116" w14:textId="77777777" w:rsidR="009E1C6C" w:rsidRDefault="009E1C6C" w:rsidP="009E1C6C">
      <w:pPr>
        <w:pStyle w:val="Heading1"/>
        <w:rPr>
          <w:lang w:val="es-GT"/>
        </w:rPr>
      </w:pPr>
      <w:bookmarkStart w:id="4" w:name="_Toc44622954"/>
      <w:r>
        <w:rPr>
          <w:lang w:val="es-GT"/>
        </w:rPr>
        <w:t>RESPONSABLES</w:t>
      </w:r>
      <w:bookmarkEnd w:id="4"/>
    </w:p>
    <w:p w14:paraId="3F50A619" w14:textId="77777777" w:rsidR="00482D0A" w:rsidRDefault="00482D0A" w:rsidP="00482D0A">
      <w:pPr>
        <w:rPr>
          <w:lang w:val="es-GT"/>
        </w:rPr>
      </w:pPr>
      <w:r>
        <w:rPr>
          <w:lang w:val="es-GT"/>
        </w:rPr>
        <w:t>Asignación del proyecto</w:t>
      </w:r>
      <w:r w:rsidRPr="00482D0A">
        <w:rPr>
          <w:lang w:val="es-GT"/>
        </w:rPr>
        <w:t>: M.Sc. Luis Espino</w:t>
      </w:r>
    </w:p>
    <w:p w14:paraId="1400F443" w14:textId="77777777" w:rsidR="00482D0A" w:rsidRPr="00482D0A" w:rsidRDefault="00482D0A" w:rsidP="00482D0A">
      <w:pPr>
        <w:rPr>
          <w:lang w:val="es-GT"/>
        </w:rPr>
      </w:pPr>
      <w:r>
        <w:rPr>
          <w:lang w:val="es-GT"/>
        </w:rPr>
        <w:t>Programador: Kairi Itzmar Alexander Franco Medina</w:t>
      </w:r>
    </w:p>
    <w:p w14:paraId="03A76664" w14:textId="1031180F" w:rsidR="00482D0A" w:rsidRPr="00482D0A" w:rsidRDefault="00482D0A" w:rsidP="00482D0A">
      <w:pPr>
        <w:rPr>
          <w:lang w:val="es-GT"/>
        </w:rPr>
      </w:pPr>
      <w:r>
        <w:rPr>
          <w:lang w:val="es-GT"/>
        </w:rPr>
        <w:t>Encargados de revisión</w:t>
      </w:r>
      <w:r w:rsidRPr="00482D0A">
        <w:rPr>
          <w:lang w:val="es-GT"/>
        </w:rPr>
        <w:t>: Juan Carlos Maeda, Pavel V</w:t>
      </w:r>
      <w:r w:rsidR="004A2ED3">
        <w:rPr>
          <w:lang w:val="es-GT"/>
        </w:rPr>
        <w:t>á</w:t>
      </w:r>
      <w:r w:rsidRPr="00482D0A">
        <w:rPr>
          <w:lang w:val="es-GT"/>
        </w:rPr>
        <w:t>squez</w:t>
      </w:r>
    </w:p>
    <w:p w14:paraId="480FB8B5" w14:textId="0362D09B" w:rsidR="009E1C6C" w:rsidRDefault="009E1C6C" w:rsidP="009E1C6C">
      <w:pPr>
        <w:pStyle w:val="Heading1"/>
        <w:rPr>
          <w:lang w:val="es-GT"/>
        </w:rPr>
      </w:pPr>
      <w:bookmarkStart w:id="5" w:name="_Toc44622955"/>
      <w:r>
        <w:rPr>
          <w:lang w:val="es-GT"/>
        </w:rPr>
        <w:lastRenderedPageBreak/>
        <w:t>CONTENIDO TÉCNICO</w:t>
      </w:r>
      <w:bookmarkEnd w:id="5"/>
    </w:p>
    <w:p w14:paraId="1E2DE24E" w14:textId="1F53DA54" w:rsidR="00482D0A" w:rsidRDefault="00482D0A" w:rsidP="00482D0A">
      <w:pPr>
        <w:rPr>
          <w:lang w:val="es-GT"/>
        </w:rPr>
      </w:pPr>
      <w:r>
        <w:rPr>
          <w:lang w:val="es-GT"/>
        </w:rPr>
        <w:t xml:space="preserve">A continuación, se presenta la explicación de </w:t>
      </w:r>
      <w:r w:rsidR="00C939CB">
        <w:rPr>
          <w:lang w:val="es-GT"/>
        </w:rPr>
        <w:t>los módulos que posee</w:t>
      </w:r>
      <w:r w:rsidR="0083151E">
        <w:rPr>
          <w:lang w:val="es-GT"/>
        </w:rPr>
        <w:t xml:space="preserve"> el traductor de MinorC</w:t>
      </w:r>
      <w:r w:rsidR="006B590F">
        <w:rPr>
          <w:lang w:val="es-GT"/>
        </w:rPr>
        <w:t>, junto con sus clases y métodos</w:t>
      </w:r>
      <w:r>
        <w:rPr>
          <w:lang w:val="es-GT"/>
        </w:rPr>
        <w:t>.</w:t>
      </w:r>
    </w:p>
    <w:p w14:paraId="6EEB9A56" w14:textId="216827A5" w:rsidR="006B590F" w:rsidRPr="00482D0A" w:rsidRDefault="006B590F" w:rsidP="006B590F">
      <w:pPr>
        <w:pStyle w:val="Heading3"/>
        <w:rPr>
          <w:lang w:val="es-GT"/>
        </w:rPr>
      </w:pPr>
      <w:bookmarkStart w:id="6" w:name="_Toc44622956"/>
      <w:r>
        <w:rPr>
          <w:lang w:val="es-GT"/>
        </w:rPr>
        <w:t>Módulos</w:t>
      </w:r>
      <w:bookmarkEnd w:id="6"/>
    </w:p>
    <w:p w14:paraId="25A67692" w14:textId="7BA4A2D6" w:rsidR="00C939CB" w:rsidRPr="006B590F" w:rsidRDefault="00C939CB" w:rsidP="006B590F">
      <w:pPr>
        <w:pStyle w:val="Heading3"/>
        <w:ind w:firstLine="720"/>
      </w:pPr>
      <w:bookmarkStart w:id="7" w:name="_Toc44622957"/>
      <w:r w:rsidRPr="006B590F">
        <w:t>Módulo Error</w:t>
      </w:r>
      <w:bookmarkEnd w:id="7"/>
    </w:p>
    <w:p w14:paraId="7607F04A" w14:textId="1DB98D30" w:rsidR="006B590F" w:rsidRPr="006B590F" w:rsidRDefault="006B590F" w:rsidP="006B590F">
      <w:pPr>
        <w:pStyle w:val="ListParagraph"/>
        <w:numPr>
          <w:ilvl w:val="1"/>
          <w:numId w:val="1"/>
        </w:numPr>
        <w:rPr>
          <w:lang w:val="es-GT"/>
        </w:rPr>
      </w:pPr>
      <w:r w:rsidRPr="006B590F">
        <w:rPr>
          <w:lang w:val="es-GT"/>
        </w:rPr>
        <w:t>Clase Error</w:t>
      </w:r>
      <w:r w:rsidR="000E5361">
        <w:rPr>
          <w:lang w:val="es-GT"/>
        </w:rPr>
        <w:t>: almacena errores</w:t>
      </w:r>
      <w:r w:rsidR="00467056">
        <w:rPr>
          <w:lang w:val="es-GT"/>
        </w:rPr>
        <w:t xml:space="preserve"> </w:t>
      </w:r>
    </w:p>
    <w:p w14:paraId="142D4397" w14:textId="08B5E6E4" w:rsidR="006B590F" w:rsidRPr="006B590F" w:rsidRDefault="006B590F" w:rsidP="006B590F">
      <w:pPr>
        <w:pStyle w:val="ListParagraph"/>
        <w:numPr>
          <w:ilvl w:val="1"/>
          <w:numId w:val="1"/>
        </w:numPr>
        <w:rPr>
          <w:lang w:val="es-GT"/>
        </w:rPr>
      </w:pPr>
      <w:r w:rsidRPr="006B590F">
        <w:rPr>
          <w:lang w:val="es-GT"/>
        </w:rPr>
        <w:t>Clase Error List</w:t>
      </w:r>
      <w:r w:rsidR="000E5361">
        <w:rPr>
          <w:lang w:val="es-GT"/>
        </w:rPr>
        <w:t>: almacena listas de errores</w:t>
      </w:r>
    </w:p>
    <w:p w14:paraId="77D64DCD" w14:textId="5D3CF558" w:rsidR="006B590F" w:rsidRPr="006B590F" w:rsidRDefault="006B590F" w:rsidP="006B590F">
      <w:pPr>
        <w:pStyle w:val="ListParagraph"/>
        <w:numPr>
          <w:ilvl w:val="2"/>
          <w:numId w:val="1"/>
        </w:numPr>
        <w:rPr>
          <w:lang w:val="es-GT"/>
        </w:rPr>
      </w:pPr>
      <w:r w:rsidRPr="006B590F">
        <w:rPr>
          <w:lang w:val="es-GT"/>
        </w:rPr>
        <w:t>Método And</w:t>
      </w:r>
      <w:r w:rsidR="00957094">
        <w:rPr>
          <w:lang w:val="es-GT"/>
        </w:rPr>
        <w:t>(self, error)</w:t>
      </w:r>
      <w:r w:rsidR="002164B4">
        <w:rPr>
          <w:lang w:val="es-GT"/>
        </w:rPr>
        <w:t>: agrega un objeto a la clase errr list</w:t>
      </w:r>
    </w:p>
    <w:p w14:paraId="62CAC96D" w14:textId="4C741FF6" w:rsidR="006B590F" w:rsidRPr="006B590F" w:rsidRDefault="006B590F" w:rsidP="006B590F">
      <w:pPr>
        <w:pStyle w:val="ListParagraph"/>
        <w:numPr>
          <w:ilvl w:val="2"/>
          <w:numId w:val="1"/>
        </w:numPr>
        <w:rPr>
          <w:lang w:val="es-GT"/>
        </w:rPr>
      </w:pPr>
      <w:r w:rsidRPr="006B590F">
        <w:rPr>
          <w:lang w:val="es-GT"/>
        </w:rPr>
        <w:t>Método Clear</w:t>
      </w:r>
      <w:r w:rsidR="00957094">
        <w:rPr>
          <w:lang w:val="es-GT"/>
        </w:rPr>
        <w:t>(self)</w:t>
      </w:r>
      <w:r w:rsidR="002164B4">
        <w:rPr>
          <w:lang w:val="es-GT"/>
        </w:rPr>
        <w:t>: quita un objeto de la clase error list</w:t>
      </w:r>
    </w:p>
    <w:p w14:paraId="6BA87D59" w14:textId="3F808326" w:rsidR="006B590F" w:rsidRPr="006B590F" w:rsidRDefault="006B590F" w:rsidP="006B590F">
      <w:pPr>
        <w:pStyle w:val="ListParagraph"/>
        <w:numPr>
          <w:ilvl w:val="2"/>
          <w:numId w:val="1"/>
        </w:numPr>
        <w:rPr>
          <w:lang w:val="es-GT"/>
        </w:rPr>
      </w:pPr>
      <w:r w:rsidRPr="006B590F">
        <w:rPr>
          <w:lang w:val="es-GT"/>
        </w:rPr>
        <w:t>Método Print</w:t>
      </w:r>
      <w:r w:rsidR="00957094">
        <w:rPr>
          <w:lang w:val="es-GT"/>
        </w:rPr>
        <w:t>(self)</w:t>
      </w:r>
      <w:r w:rsidR="002164B4">
        <w:rPr>
          <w:lang w:val="es-GT"/>
        </w:rPr>
        <w:t>: imprime un objeto de la clase error list</w:t>
      </w:r>
    </w:p>
    <w:p w14:paraId="21115579" w14:textId="34552CDB" w:rsidR="00C939CB" w:rsidRDefault="00C939CB" w:rsidP="006B590F">
      <w:pPr>
        <w:pStyle w:val="Heading3"/>
        <w:ind w:firstLine="720"/>
        <w:rPr>
          <w:lang w:val="es-GT"/>
        </w:rPr>
      </w:pPr>
      <w:bookmarkStart w:id="8" w:name="_Toc44622958"/>
      <w:r w:rsidRPr="006B590F">
        <w:rPr>
          <w:lang w:val="es-GT"/>
        </w:rPr>
        <w:t>Módulo Expresión</w:t>
      </w:r>
      <w:bookmarkEnd w:id="8"/>
    </w:p>
    <w:p w14:paraId="42A69052" w14:textId="3DABB609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Arit</w:t>
      </w:r>
      <w:r w:rsidR="000E5361">
        <w:rPr>
          <w:lang w:val="es-GT"/>
        </w:rPr>
        <w:t>h</w:t>
      </w:r>
      <w:r w:rsidRPr="000E5361">
        <w:rPr>
          <w:lang w:val="es-GT"/>
        </w:rPr>
        <w:t>meticOperation(Enum)</w:t>
      </w:r>
      <w:r w:rsidR="000E5361" w:rsidRPr="000E5361">
        <w:rPr>
          <w:lang w:val="es-GT"/>
        </w:rPr>
        <w:t xml:space="preserve">: </w:t>
      </w:r>
      <w:r w:rsidR="000E5361">
        <w:rPr>
          <w:lang w:val="es-GT"/>
        </w:rPr>
        <w:t>maneja operaciones aritméticas</w:t>
      </w:r>
    </w:p>
    <w:p w14:paraId="21680C7D" w14:textId="49075E05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RelationalOperation(Enum)</w:t>
      </w:r>
      <w:r w:rsidR="000E5361" w:rsidRPr="000E5361">
        <w:rPr>
          <w:lang w:val="es-GT"/>
        </w:rPr>
        <w:t xml:space="preserve">: </w:t>
      </w:r>
      <w:r w:rsidR="000E5361">
        <w:rPr>
          <w:lang w:val="es-GT"/>
        </w:rPr>
        <w:t>maneja operaciones relacionales</w:t>
      </w:r>
    </w:p>
    <w:p w14:paraId="0CDFCACD" w14:textId="4BDFFE00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NumericExpression</w:t>
      </w:r>
      <w:r w:rsidR="000E5361" w:rsidRPr="000E5361">
        <w:rPr>
          <w:lang w:val="es-GT"/>
        </w:rPr>
        <w:t>: almacena expresiones n</w:t>
      </w:r>
      <w:r w:rsidR="000E5361">
        <w:rPr>
          <w:lang w:val="es-GT"/>
        </w:rPr>
        <w:t>uméricas</w:t>
      </w:r>
    </w:p>
    <w:p w14:paraId="5F54DD07" w14:textId="59ADBCA8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BinaryExpression(NumericExpression)</w:t>
      </w:r>
      <w:r w:rsidR="000E5361">
        <w:rPr>
          <w:lang w:val="es-GT"/>
        </w:rPr>
        <w:t>:</w:t>
      </w:r>
      <w:r w:rsidR="000E5361" w:rsidRPr="000E5361">
        <w:rPr>
          <w:lang w:val="es-GT"/>
        </w:rPr>
        <w:t xml:space="preserve"> almacena expresiones n</w:t>
      </w:r>
      <w:r w:rsidR="000E5361">
        <w:rPr>
          <w:lang w:val="es-GT"/>
        </w:rPr>
        <w:t>uméricas binarias</w:t>
      </w:r>
    </w:p>
    <w:p w14:paraId="44350CF2" w14:textId="5E81890E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NegativeExpresion(NumericExpression)</w:t>
      </w:r>
      <w:r w:rsidR="000E5361" w:rsidRPr="000E5361">
        <w:rPr>
          <w:lang w:val="es-GT"/>
        </w:rPr>
        <w:t>: almacena expresiones n</w:t>
      </w:r>
      <w:r w:rsidR="000E5361">
        <w:rPr>
          <w:lang w:val="es-GT"/>
        </w:rPr>
        <w:t>uméricas negativas</w:t>
      </w:r>
    </w:p>
    <w:p w14:paraId="6F6001DE" w14:textId="4E9BBC75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Integer(NumericExpression)</w:t>
      </w:r>
      <w:r w:rsidR="000E5361" w:rsidRPr="000E5361">
        <w:rPr>
          <w:lang w:val="es-GT"/>
        </w:rPr>
        <w:t>: almacena expresiones n</w:t>
      </w:r>
      <w:r w:rsidR="000E5361">
        <w:rPr>
          <w:lang w:val="es-GT"/>
        </w:rPr>
        <w:t>uméricas con enteros</w:t>
      </w:r>
    </w:p>
    <w:p w14:paraId="1E840625" w14:textId="4D109E91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Float(NumericExpression)</w:t>
      </w:r>
      <w:r w:rsidR="000E5361" w:rsidRPr="000E5361">
        <w:rPr>
          <w:lang w:val="es-GT"/>
        </w:rPr>
        <w:t>: almacena expresiones n</w:t>
      </w:r>
      <w:r w:rsidR="000E5361">
        <w:rPr>
          <w:lang w:val="es-GT"/>
        </w:rPr>
        <w:t>uméricas con decimales</w:t>
      </w:r>
    </w:p>
    <w:p w14:paraId="3061F293" w14:textId="5EEC66B5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Strig(NumericExpression)</w:t>
      </w:r>
      <w:r w:rsidR="000E5361" w:rsidRPr="000E5361">
        <w:rPr>
          <w:lang w:val="es-GT"/>
        </w:rPr>
        <w:t>: almacena expresiones n</w:t>
      </w:r>
      <w:r w:rsidR="000E5361">
        <w:rPr>
          <w:lang w:val="es-GT"/>
        </w:rPr>
        <w:t>uméricas con cadenas</w:t>
      </w:r>
    </w:p>
    <w:p w14:paraId="33D28A81" w14:textId="410AD322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Character(NumericExpression)</w:t>
      </w:r>
      <w:r w:rsidR="000E5361" w:rsidRPr="000E5361">
        <w:rPr>
          <w:lang w:val="es-GT"/>
        </w:rPr>
        <w:t>: almacena expresiones n</w:t>
      </w:r>
      <w:r w:rsidR="000E5361">
        <w:rPr>
          <w:lang w:val="es-GT"/>
        </w:rPr>
        <w:t>uméricas con caracteres</w:t>
      </w:r>
    </w:p>
    <w:p w14:paraId="0C04E318" w14:textId="50A15550" w:rsidR="00957094" w:rsidRPr="000E5361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Variable(NumericExpression)</w:t>
      </w:r>
      <w:r w:rsidR="000E5361" w:rsidRPr="000E5361">
        <w:rPr>
          <w:lang w:val="es-GT"/>
        </w:rPr>
        <w:t>: almacena expresiones n</w:t>
      </w:r>
      <w:r w:rsidR="000E5361">
        <w:rPr>
          <w:lang w:val="es-GT"/>
        </w:rPr>
        <w:t>uméricas con variables</w:t>
      </w:r>
    </w:p>
    <w:p w14:paraId="4B2645D1" w14:textId="369E9729" w:rsidR="00957094" w:rsidRPr="00957094" w:rsidRDefault="00957094" w:rsidP="00957094">
      <w:pPr>
        <w:pStyle w:val="ListParagraph"/>
        <w:numPr>
          <w:ilvl w:val="0"/>
          <w:numId w:val="4"/>
        </w:numPr>
        <w:rPr>
          <w:lang w:val="es-GT"/>
        </w:rPr>
      </w:pPr>
      <w:r w:rsidRPr="000E5361">
        <w:rPr>
          <w:lang w:val="es-GT"/>
        </w:rPr>
        <w:t>Clase Call(NumericExpression)</w:t>
      </w:r>
      <w:r w:rsidR="000E5361" w:rsidRPr="000E5361">
        <w:rPr>
          <w:lang w:val="es-GT"/>
        </w:rPr>
        <w:t>: llama a una funci</w:t>
      </w:r>
      <w:r w:rsidR="000E5361">
        <w:rPr>
          <w:lang w:val="es-GT"/>
        </w:rPr>
        <w:t>ón</w:t>
      </w:r>
    </w:p>
    <w:p w14:paraId="2DC03DE9" w14:textId="327951A0" w:rsidR="00C939CB" w:rsidRPr="00957094" w:rsidRDefault="00C939CB" w:rsidP="00957094">
      <w:pPr>
        <w:pStyle w:val="Heading3"/>
        <w:ind w:firstLine="720"/>
      </w:pPr>
      <w:bookmarkStart w:id="9" w:name="_Toc44622959"/>
      <w:r w:rsidRPr="00957094">
        <w:t xml:space="preserve">Módulo </w:t>
      </w:r>
      <w:r w:rsidR="00957094" w:rsidRPr="00957094">
        <w:t>Instructio</w:t>
      </w:r>
      <w:r w:rsidRPr="00957094">
        <w:t>n</w:t>
      </w:r>
      <w:bookmarkEnd w:id="9"/>
    </w:p>
    <w:p w14:paraId="4282CB12" w14:textId="3A52E928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Printf(Instruction)</w:t>
      </w:r>
      <w:r w:rsidR="000E5361" w:rsidRPr="000E5361">
        <w:rPr>
          <w:lang w:val="es-GT"/>
        </w:rPr>
        <w:t>: instrucción de imprimir</w:t>
      </w:r>
    </w:p>
    <w:p w14:paraId="7F8EE291" w14:textId="60C778FD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Scanf(Instruction)</w:t>
      </w:r>
      <w:r w:rsidR="000E5361" w:rsidRPr="000E5361">
        <w:rPr>
          <w:lang w:val="es-GT"/>
        </w:rPr>
        <w:t>: instrucción de escanear</w:t>
      </w:r>
    </w:p>
    <w:p w14:paraId="2313388A" w14:textId="1E9256A8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Definition(Instruction)</w:t>
      </w:r>
      <w:r w:rsidR="000E5361" w:rsidRPr="000E5361">
        <w:rPr>
          <w:lang w:val="es-GT"/>
        </w:rPr>
        <w:t>: instrucción definir</w:t>
      </w:r>
    </w:p>
    <w:p w14:paraId="55461EA4" w14:textId="364416B4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Declaration(Instruction)</w:t>
      </w:r>
      <w:r w:rsidR="000E5361" w:rsidRPr="000E5361">
        <w:rPr>
          <w:lang w:val="es-GT"/>
        </w:rPr>
        <w:t>: instrucción</w:t>
      </w:r>
      <w:r w:rsidR="000E5361">
        <w:rPr>
          <w:lang w:val="es-GT"/>
        </w:rPr>
        <w:t xml:space="preserve"> declarar</w:t>
      </w:r>
    </w:p>
    <w:p w14:paraId="2088FD6C" w14:textId="229B5DD1" w:rsidR="00957094" w:rsidRPr="00957094" w:rsidRDefault="00957094" w:rsidP="00A55412">
      <w:pPr>
        <w:pStyle w:val="ListParagraph"/>
        <w:numPr>
          <w:ilvl w:val="0"/>
          <w:numId w:val="5"/>
        </w:numPr>
      </w:pPr>
      <w:r w:rsidRPr="00957094">
        <w:t>Clase Assignation(Instruction)</w:t>
      </w:r>
      <w:r w:rsidR="000E5361">
        <w:t xml:space="preserve">: </w:t>
      </w:r>
      <w:r w:rsidR="000E5361" w:rsidRPr="000E5361">
        <w:rPr>
          <w:lang w:val="es-GT"/>
        </w:rPr>
        <w:t>instrucción</w:t>
      </w:r>
      <w:r w:rsidR="000E5361">
        <w:rPr>
          <w:lang w:val="es-GT"/>
        </w:rPr>
        <w:t xml:space="preserve"> asignar</w:t>
      </w:r>
    </w:p>
    <w:p w14:paraId="64774ADD" w14:textId="795B1913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Parameter(Instruction)</w:t>
      </w:r>
      <w:r w:rsidR="000E5361" w:rsidRPr="000E5361">
        <w:rPr>
          <w:lang w:val="es-GT"/>
        </w:rPr>
        <w:t>: instrucción</w:t>
      </w:r>
      <w:r w:rsidR="000E5361">
        <w:rPr>
          <w:lang w:val="es-GT"/>
        </w:rPr>
        <w:t xml:space="preserve"> par</w:t>
      </w:r>
      <w:r w:rsidR="00F2032D">
        <w:rPr>
          <w:lang w:val="es-GT"/>
        </w:rPr>
        <w:t>á</w:t>
      </w:r>
      <w:r w:rsidR="000E5361">
        <w:rPr>
          <w:lang w:val="es-GT"/>
        </w:rPr>
        <w:t>metro</w:t>
      </w:r>
    </w:p>
    <w:p w14:paraId="73997C04" w14:textId="2163AD8E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Function(Instruction)</w:t>
      </w:r>
      <w:r w:rsidR="000E5361" w:rsidRPr="000E5361">
        <w:rPr>
          <w:lang w:val="es-GT"/>
        </w:rPr>
        <w:t>: instrucción</w:t>
      </w:r>
      <w:r w:rsidR="000E5361">
        <w:rPr>
          <w:lang w:val="es-GT"/>
        </w:rPr>
        <w:t xml:space="preserve"> función</w:t>
      </w:r>
    </w:p>
    <w:p w14:paraId="785E238D" w14:textId="5A082D2E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Iff(Instruction)</w:t>
      </w:r>
      <w:r w:rsidR="000E5361" w:rsidRPr="000E5361">
        <w:rPr>
          <w:lang w:val="es-GT"/>
        </w:rPr>
        <w:t>: instrucción</w:t>
      </w:r>
      <w:r w:rsidR="00F2032D">
        <w:rPr>
          <w:lang w:val="es-GT"/>
        </w:rPr>
        <w:t xml:space="preserve"> si</w:t>
      </w:r>
    </w:p>
    <w:p w14:paraId="58B3C85D" w14:textId="26A600AF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Ifelse(Instruction)</w:t>
      </w:r>
      <w:r w:rsidR="000E5361" w:rsidRPr="000E5361">
        <w:rPr>
          <w:lang w:val="es-GT"/>
        </w:rPr>
        <w:t>: instrucción</w:t>
      </w:r>
      <w:r w:rsidR="000E5361">
        <w:rPr>
          <w:lang w:val="es-GT"/>
        </w:rPr>
        <w:t xml:space="preserve"> si además</w:t>
      </w:r>
    </w:p>
    <w:p w14:paraId="49BDD0AB" w14:textId="2B31DF16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Whilee(Instruction)</w:t>
      </w:r>
      <w:r w:rsidR="000E5361" w:rsidRPr="000E5361">
        <w:rPr>
          <w:lang w:val="es-GT"/>
        </w:rPr>
        <w:t>: instrucción</w:t>
      </w:r>
      <w:r w:rsidR="00F2032D">
        <w:rPr>
          <w:lang w:val="es-GT"/>
        </w:rPr>
        <w:t xml:space="preserve"> mientras</w:t>
      </w:r>
    </w:p>
    <w:p w14:paraId="4CEBABFC" w14:textId="2E8AD4E8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Dowhile</w:t>
      </w:r>
      <w:r w:rsidR="000E5361" w:rsidRPr="000E5361">
        <w:rPr>
          <w:lang w:val="es-GT"/>
        </w:rPr>
        <w:t>: instrucción</w:t>
      </w:r>
      <w:r w:rsidR="000E5361">
        <w:rPr>
          <w:lang w:val="es-GT"/>
        </w:rPr>
        <w:t xml:space="preserve"> hacer mientras</w:t>
      </w:r>
    </w:p>
    <w:p w14:paraId="41BDB560" w14:textId="5CD03727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Forr(Instruction)</w:t>
      </w:r>
      <w:r w:rsidR="000E5361" w:rsidRPr="00F2032D">
        <w:rPr>
          <w:lang w:val="es-GT"/>
        </w:rPr>
        <w:t xml:space="preserve">: instrucción </w:t>
      </w:r>
      <w:r w:rsidR="00F2032D" w:rsidRPr="00F2032D">
        <w:rPr>
          <w:lang w:val="es-GT"/>
        </w:rPr>
        <w:t>por</w:t>
      </w:r>
    </w:p>
    <w:p w14:paraId="48A57DB8" w14:textId="346A89E1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Case(Instruction)</w:t>
      </w:r>
      <w:r w:rsidR="00F2032D" w:rsidRPr="00F2032D">
        <w:rPr>
          <w:lang w:val="es-GT"/>
        </w:rPr>
        <w:t>: instrucción caso</w:t>
      </w:r>
    </w:p>
    <w:p w14:paraId="6CC97988" w14:textId="2B081BF7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Switch(Instruction)</w:t>
      </w:r>
      <w:r w:rsidR="00F2032D" w:rsidRPr="00F2032D">
        <w:rPr>
          <w:lang w:val="es-GT"/>
        </w:rPr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cambiar</w:t>
      </w:r>
    </w:p>
    <w:p w14:paraId="35DBFBD4" w14:textId="20DAF342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Enum(Instruction)</w:t>
      </w:r>
      <w:r w:rsidR="00F2032D" w:rsidRPr="00F2032D">
        <w:rPr>
          <w:lang w:val="es-GT"/>
        </w:rPr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enumerar</w:t>
      </w:r>
    </w:p>
    <w:p w14:paraId="70ACAF11" w14:textId="54E44F68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Struct(Instruction)</w:t>
      </w:r>
      <w:r w:rsidR="00F2032D" w:rsidRPr="00F2032D">
        <w:rPr>
          <w:lang w:val="es-GT"/>
        </w:rPr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estructurar</w:t>
      </w:r>
    </w:p>
    <w:p w14:paraId="11B0C816" w14:textId="2E96E481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Union(Instruction)</w:t>
      </w:r>
      <w:r w:rsidR="00F2032D" w:rsidRPr="00F2032D">
        <w:rPr>
          <w:lang w:val="es-GT"/>
        </w:rPr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unir</w:t>
      </w:r>
    </w:p>
    <w:p w14:paraId="503453A8" w14:textId="609EF129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lastRenderedPageBreak/>
        <w:t>Clase Caste(Instruction)</w:t>
      </w:r>
      <w:r w:rsidR="00F2032D" w:rsidRPr="00F2032D">
        <w:rPr>
          <w:lang w:val="es-GT"/>
        </w:rPr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casto de tipos de dato</w:t>
      </w:r>
    </w:p>
    <w:p w14:paraId="6FF6AD83" w14:textId="22B590A5" w:rsidR="00957094" w:rsidRPr="00957094" w:rsidRDefault="00957094" w:rsidP="00A55412">
      <w:pPr>
        <w:pStyle w:val="ListParagraph"/>
        <w:numPr>
          <w:ilvl w:val="0"/>
          <w:numId w:val="5"/>
        </w:numPr>
      </w:pPr>
      <w:r w:rsidRPr="00957094">
        <w:t>Clase Return()</w:t>
      </w:r>
      <w:r w:rsidR="00F2032D"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regresar</w:t>
      </w:r>
    </w:p>
    <w:p w14:paraId="63BC986D" w14:textId="58D6E14E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Breack(Instruction)</w:t>
      </w:r>
      <w:r w:rsidR="00F2032D" w:rsidRPr="00F2032D">
        <w:rPr>
          <w:lang w:val="es-GT"/>
        </w:rPr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 salir del ciclo actual</w:t>
      </w:r>
    </w:p>
    <w:p w14:paraId="00BB4050" w14:textId="1626CD44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Continue(Instruction)</w:t>
      </w:r>
      <w:r w:rsidR="00F2032D" w:rsidRPr="00F2032D">
        <w:rPr>
          <w:lang w:val="es-GT"/>
        </w:rPr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continuar</w:t>
      </w:r>
    </w:p>
    <w:p w14:paraId="093C583B" w14:textId="279AF583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Goto(Instruction)</w:t>
      </w:r>
      <w:r w:rsidR="00F2032D" w:rsidRPr="00F2032D">
        <w:rPr>
          <w:lang w:val="es-GT"/>
        </w:rPr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ir a</w:t>
      </w:r>
    </w:p>
    <w:p w14:paraId="015636D7" w14:textId="30697720" w:rsidR="00957094" w:rsidRPr="00F2032D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F2032D">
        <w:rPr>
          <w:lang w:val="es-GT"/>
        </w:rPr>
        <w:t>Clase Sizeof(Instruction)</w:t>
      </w:r>
      <w:r w:rsidR="00F2032D" w:rsidRPr="00F2032D">
        <w:rPr>
          <w:lang w:val="es-GT"/>
        </w:rPr>
        <w:t xml:space="preserve">: </w:t>
      </w:r>
      <w:r w:rsidR="00F2032D" w:rsidRPr="000E5361">
        <w:rPr>
          <w:lang w:val="es-GT"/>
        </w:rPr>
        <w:t>instrucción</w:t>
      </w:r>
      <w:r w:rsidR="00F2032D">
        <w:rPr>
          <w:lang w:val="es-GT"/>
        </w:rPr>
        <w:t xml:space="preserve"> tamaño en bytes de tipo de dato primitivo</w:t>
      </w:r>
    </w:p>
    <w:p w14:paraId="1B522BD6" w14:textId="58FB3547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Label(Instruction)</w:t>
      </w:r>
      <w:r w:rsidR="000E5361" w:rsidRPr="000E5361">
        <w:rPr>
          <w:lang w:val="es-GT"/>
        </w:rPr>
        <w:t>: almacena etiquetas</w:t>
      </w:r>
    </w:p>
    <w:p w14:paraId="70F83FF5" w14:textId="543574AB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PostOperation(Instruction)</w:t>
      </w:r>
      <w:r w:rsidR="000E5361" w:rsidRPr="000E5361">
        <w:rPr>
          <w:lang w:val="es-GT"/>
        </w:rPr>
        <w:t xml:space="preserve">: </w:t>
      </w:r>
      <w:r w:rsidR="000E5361">
        <w:rPr>
          <w:lang w:val="es-GT"/>
        </w:rPr>
        <w:t>maneja post operaciones</w:t>
      </w:r>
    </w:p>
    <w:p w14:paraId="7FA16A32" w14:textId="3CAE1BF5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PreOperation(Instruction)</w:t>
      </w:r>
      <w:r w:rsidR="000E5361" w:rsidRPr="000E5361">
        <w:rPr>
          <w:lang w:val="es-GT"/>
        </w:rPr>
        <w:t xml:space="preserve">: </w:t>
      </w:r>
      <w:r w:rsidR="000E5361">
        <w:rPr>
          <w:lang w:val="es-GT"/>
        </w:rPr>
        <w:t>maneja pre operaciones</w:t>
      </w:r>
    </w:p>
    <w:p w14:paraId="1141C33D" w14:textId="71340FD1" w:rsidR="00957094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Unary Operation(Instruction)</w:t>
      </w:r>
      <w:r w:rsidR="000E5361" w:rsidRPr="000E5361">
        <w:rPr>
          <w:lang w:val="es-GT"/>
        </w:rPr>
        <w:t xml:space="preserve">: </w:t>
      </w:r>
      <w:r w:rsidR="000E5361">
        <w:rPr>
          <w:lang w:val="es-GT"/>
        </w:rPr>
        <w:t>maneja operaciones unitarias</w:t>
      </w:r>
    </w:p>
    <w:p w14:paraId="790AA1E1" w14:textId="2AB58A7F" w:rsidR="00A55412" w:rsidRPr="000E5361" w:rsidRDefault="00957094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</w:t>
      </w:r>
      <w:r w:rsidR="00A55412" w:rsidRPr="000E5361">
        <w:rPr>
          <w:lang w:val="es-GT"/>
        </w:rPr>
        <w:t xml:space="preserve"> Arithmetic Operation(Instruction)</w:t>
      </w:r>
      <w:r w:rsidR="000E5361" w:rsidRPr="000E5361">
        <w:rPr>
          <w:lang w:val="es-GT"/>
        </w:rPr>
        <w:t xml:space="preserve">: </w:t>
      </w:r>
      <w:r w:rsidR="000E5361">
        <w:rPr>
          <w:lang w:val="es-GT"/>
        </w:rPr>
        <w:t>maneja operaciones aritméticas</w:t>
      </w:r>
    </w:p>
    <w:p w14:paraId="5A0ABCE4" w14:textId="19117CFE" w:rsidR="00A55412" w:rsidRPr="000E5361" w:rsidRDefault="00A55412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Shift Operation(Instruction)</w:t>
      </w:r>
      <w:r w:rsidR="000E5361" w:rsidRPr="000E5361">
        <w:rPr>
          <w:lang w:val="es-GT"/>
        </w:rPr>
        <w:t xml:space="preserve">: </w:t>
      </w:r>
      <w:r w:rsidR="000E5361">
        <w:rPr>
          <w:lang w:val="es-GT"/>
        </w:rPr>
        <w:t>maneja operaciones desplazadas</w:t>
      </w:r>
    </w:p>
    <w:p w14:paraId="029A086B" w14:textId="70A80CD3" w:rsidR="00A55412" w:rsidRPr="000E5361" w:rsidRDefault="00A55412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Relational Operation(Instruction)</w:t>
      </w:r>
      <w:r w:rsidR="000E5361" w:rsidRPr="000E5361">
        <w:rPr>
          <w:lang w:val="es-GT"/>
        </w:rPr>
        <w:t xml:space="preserve">: </w:t>
      </w:r>
      <w:r w:rsidR="000E5361">
        <w:rPr>
          <w:lang w:val="es-GT"/>
        </w:rPr>
        <w:t>maneja operaciones relacionales</w:t>
      </w:r>
    </w:p>
    <w:p w14:paraId="70F0AAF0" w14:textId="54FC8EDF" w:rsidR="00A55412" w:rsidRPr="000E5361" w:rsidRDefault="00A55412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Logical Operation(Instruction)</w:t>
      </w:r>
      <w:r w:rsidR="000E5361" w:rsidRPr="000E5361">
        <w:rPr>
          <w:lang w:val="es-GT"/>
        </w:rPr>
        <w:t xml:space="preserve">: </w:t>
      </w:r>
      <w:r w:rsidR="000E5361">
        <w:rPr>
          <w:lang w:val="es-GT"/>
        </w:rPr>
        <w:t>maneja operaciones lógicas</w:t>
      </w:r>
    </w:p>
    <w:p w14:paraId="558BE105" w14:textId="47E2ACE8" w:rsidR="00A55412" w:rsidRPr="00A55412" w:rsidRDefault="00A55412" w:rsidP="00A55412">
      <w:pPr>
        <w:pStyle w:val="ListParagraph"/>
        <w:numPr>
          <w:ilvl w:val="0"/>
          <w:numId w:val="5"/>
        </w:numPr>
      </w:pPr>
      <w:r w:rsidRPr="00A55412">
        <w:t>Clase Bitwise Operation(Instruction)</w:t>
      </w:r>
      <w:r w:rsidR="000E5361">
        <w:t xml:space="preserve">: </w:t>
      </w:r>
      <w:r w:rsidR="000E5361">
        <w:rPr>
          <w:lang w:val="es-GT"/>
        </w:rPr>
        <w:t>maneja operaciones bit a bit</w:t>
      </w:r>
    </w:p>
    <w:p w14:paraId="68E7284A" w14:textId="47684849" w:rsidR="00A55412" w:rsidRPr="00A55412" w:rsidRDefault="00A55412" w:rsidP="00A55412">
      <w:pPr>
        <w:pStyle w:val="ListParagraph"/>
        <w:numPr>
          <w:ilvl w:val="0"/>
          <w:numId w:val="5"/>
        </w:numPr>
      </w:pPr>
      <w:r w:rsidRPr="00A55412">
        <w:t>Clase Ternary Operation(Instruction)</w:t>
      </w:r>
      <w:r w:rsidR="000E5361">
        <w:t xml:space="preserve">: </w:t>
      </w:r>
      <w:r w:rsidR="000E5361">
        <w:rPr>
          <w:lang w:val="es-GT"/>
        </w:rPr>
        <w:t>maneja operaciones ternarias</w:t>
      </w:r>
    </w:p>
    <w:p w14:paraId="0318F674" w14:textId="2040EBA9" w:rsidR="00A55412" w:rsidRPr="00A55412" w:rsidRDefault="00A55412" w:rsidP="00A55412">
      <w:pPr>
        <w:pStyle w:val="ListParagraph"/>
        <w:numPr>
          <w:ilvl w:val="0"/>
          <w:numId w:val="5"/>
        </w:numPr>
      </w:pPr>
      <w:r w:rsidRPr="00A55412">
        <w:t>Clase Assign Operation(Instruction)</w:t>
      </w:r>
      <w:r w:rsidR="000E5361">
        <w:t xml:space="preserve">: </w:t>
      </w:r>
      <w:r w:rsidR="000E5361">
        <w:rPr>
          <w:lang w:val="es-GT"/>
        </w:rPr>
        <w:t>maneja operaciones asignadas</w:t>
      </w:r>
    </w:p>
    <w:p w14:paraId="5B444922" w14:textId="1FD8DC56" w:rsidR="00957094" w:rsidRPr="000E5361" w:rsidRDefault="00A55412" w:rsidP="00A55412">
      <w:pPr>
        <w:pStyle w:val="ListParagraph"/>
        <w:numPr>
          <w:ilvl w:val="0"/>
          <w:numId w:val="5"/>
        </w:numPr>
        <w:rPr>
          <w:lang w:val="es-GT"/>
        </w:rPr>
      </w:pPr>
      <w:r w:rsidRPr="000E5361">
        <w:rPr>
          <w:lang w:val="es-GT"/>
        </w:rPr>
        <w:t>Clase ExpresionList()</w:t>
      </w:r>
      <w:r w:rsidR="000E5361" w:rsidRPr="000E5361">
        <w:rPr>
          <w:lang w:val="es-GT"/>
        </w:rPr>
        <w:t>: almacena listas de expresiones</w:t>
      </w:r>
    </w:p>
    <w:p w14:paraId="2EAFB3B4" w14:textId="68C7BA02" w:rsidR="00C939CB" w:rsidRDefault="006B590F" w:rsidP="006B590F">
      <w:pPr>
        <w:pStyle w:val="Heading3"/>
        <w:ind w:firstLine="720"/>
        <w:rPr>
          <w:lang w:val="es-GT"/>
        </w:rPr>
      </w:pPr>
      <w:bookmarkStart w:id="10" w:name="_Toc44622960"/>
      <w:r w:rsidRPr="00957094">
        <w:rPr>
          <w:lang w:val="es-GT"/>
        </w:rPr>
        <w:t>Módulo SymsbolTable</w:t>
      </w:r>
      <w:bookmarkEnd w:id="10"/>
    </w:p>
    <w:p w14:paraId="5137D88F" w14:textId="0370BC19" w:rsidR="00A55412" w:rsidRPr="00A55412" w:rsidRDefault="00A55412" w:rsidP="00A55412">
      <w:pPr>
        <w:pStyle w:val="ListParagraph"/>
        <w:numPr>
          <w:ilvl w:val="0"/>
          <w:numId w:val="6"/>
        </w:numPr>
      </w:pPr>
      <w:r w:rsidRPr="00A55412">
        <w:t>Clase Table</w:t>
      </w:r>
      <w:r w:rsidR="002164B4">
        <w:t>: almacena tablas</w:t>
      </w:r>
    </w:p>
    <w:p w14:paraId="0A6ECA0E" w14:textId="51635862" w:rsidR="00A55412" w:rsidRPr="00DD3C0B" w:rsidRDefault="00A55412" w:rsidP="00A55412">
      <w:pPr>
        <w:pStyle w:val="ListParagraph"/>
        <w:numPr>
          <w:ilvl w:val="1"/>
          <w:numId w:val="7"/>
        </w:numPr>
        <w:rPr>
          <w:lang w:val="es-GT"/>
        </w:rPr>
      </w:pPr>
      <w:r w:rsidRPr="00DD3C0B">
        <w:rPr>
          <w:lang w:val="es-GT"/>
        </w:rPr>
        <w:t>Método IsSymbolInTable(self id)</w:t>
      </w:r>
      <w:r w:rsidR="00DD3C0B" w:rsidRPr="00DD3C0B">
        <w:rPr>
          <w:lang w:val="es-GT"/>
        </w:rPr>
        <w:t>: indica si una variable est</w:t>
      </w:r>
      <w:r w:rsidR="00DD3C0B">
        <w:rPr>
          <w:lang w:val="es-GT"/>
        </w:rPr>
        <w:t>á en la tabla</w:t>
      </w:r>
    </w:p>
    <w:p w14:paraId="65DA1DC5" w14:textId="45FD4C17" w:rsidR="00A55412" w:rsidRPr="00DD3C0B" w:rsidRDefault="00A55412" w:rsidP="00A55412">
      <w:pPr>
        <w:pStyle w:val="ListParagraph"/>
        <w:numPr>
          <w:ilvl w:val="1"/>
          <w:numId w:val="7"/>
        </w:numPr>
        <w:rPr>
          <w:lang w:val="es-GT"/>
        </w:rPr>
      </w:pPr>
      <w:r w:rsidRPr="00DD3C0B">
        <w:rPr>
          <w:lang w:val="es-GT"/>
        </w:rPr>
        <w:t>Método Add(self, symbol)</w:t>
      </w:r>
      <w:r w:rsidR="00DD3C0B" w:rsidRPr="00DD3C0B">
        <w:rPr>
          <w:lang w:val="es-GT"/>
        </w:rPr>
        <w:t>: agrega un objeto a la clase table</w:t>
      </w:r>
    </w:p>
    <w:p w14:paraId="66863682" w14:textId="4B13927B" w:rsidR="00A55412" w:rsidRPr="00DD3C0B" w:rsidRDefault="00A55412" w:rsidP="00A55412">
      <w:pPr>
        <w:pStyle w:val="ListParagraph"/>
        <w:numPr>
          <w:ilvl w:val="1"/>
          <w:numId w:val="7"/>
        </w:numPr>
        <w:rPr>
          <w:lang w:val="es-GT"/>
        </w:rPr>
      </w:pPr>
      <w:r w:rsidRPr="00DD3C0B">
        <w:rPr>
          <w:lang w:val="es-GT"/>
        </w:rPr>
        <w:t>Método Get(self, id)</w:t>
      </w:r>
      <w:r w:rsidR="00DD3C0B" w:rsidRPr="00DD3C0B">
        <w:rPr>
          <w:lang w:val="es-GT"/>
        </w:rPr>
        <w:t>: obtiene un objeto de la clase table</w:t>
      </w:r>
    </w:p>
    <w:p w14:paraId="069CA147" w14:textId="3DCD24E9" w:rsidR="00A55412" w:rsidRPr="00DD3C0B" w:rsidRDefault="00A55412" w:rsidP="00A55412">
      <w:pPr>
        <w:pStyle w:val="ListParagraph"/>
        <w:numPr>
          <w:ilvl w:val="1"/>
          <w:numId w:val="7"/>
        </w:numPr>
        <w:rPr>
          <w:lang w:val="es-GT"/>
        </w:rPr>
      </w:pPr>
      <w:r w:rsidRPr="00DD3C0B">
        <w:rPr>
          <w:lang w:val="es-GT"/>
        </w:rPr>
        <w:t>Método Update(self, id, newValue)</w:t>
      </w:r>
      <w:r w:rsidR="00DD3C0B" w:rsidRPr="00DD3C0B">
        <w:rPr>
          <w:lang w:val="es-GT"/>
        </w:rPr>
        <w:t>: actualiz</w:t>
      </w:r>
      <w:r w:rsidR="00DD3C0B">
        <w:rPr>
          <w:lang w:val="es-GT"/>
        </w:rPr>
        <w:t>a</w:t>
      </w:r>
      <w:r w:rsidR="00DD3C0B" w:rsidRPr="00DD3C0B">
        <w:rPr>
          <w:lang w:val="es-GT"/>
        </w:rPr>
        <w:t xml:space="preserve"> un objeto de la clase table</w:t>
      </w:r>
    </w:p>
    <w:p w14:paraId="76AD5ACC" w14:textId="1195EED9" w:rsidR="00A55412" w:rsidRPr="00DD3C0B" w:rsidRDefault="00A55412" w:rsidP="00A55412">
      <w:pPr>
        <w:pStyle w:val="ListParagraph"/>
        <w:numPr>
          <w:ilvl w:val="1"/>
          <w:numId w:val="7"/>
        </w:numPr>
        <w:rPr>
          <w:lang w:val="es-GT"/>
        </w:rPr>
      </w:pPr>
      <w:r w:rsidRPr="00DD3C0B">
        <w:rPr>
          <w:lang w:val="es-GT"/>
        </w:rPr>
        <w:t>Método Remove(self,id)</w:t>
      </w:r>
      <w:r w:rsidR="00DD3C0B" w:rsidRPr="00DD3C0B">
        <w:rPr>
          <w:lang w:val="es-GT"/>
        </w:rPr>
        <w:t>: remueve un objeto de la clase table</w:t>
      </w:r>
    </w:p>
    <w:p w14:paraId="6C83AACF" w14:textId="6FBC6034" w:rsidR="00A55412" w:rsidRPr="00DD3C0B" w:rsidRDefault="00A55412" w:rsidP="00A55412">
      <w:pPr>
        <w:pStyle w:val="ListParagraph"/>
        <w:numPr>
          <w:ilvl w:val="1"/>
          <w:numId w:val="7"/>
        </w:numPr>
        <w:rPr>
          <w:lang w:val="es-GT"/>
        </w:rPr>
      </w:pPr>
      <w:r w:rsidRPr="00DD3C0B">
        <w:rPr>
          <w:lang w:val="es-GT"/>
        </w:rPr>
        <w:t>Método Print(self)</w:t>
      </w:r>
      <w:r w:rsidR="00DD3C0B" w:rsidRPr="00DD3C0B">
        <w:rPr>
          <w:lang w:val="es-GT"/>
        </w:rPr>
        <w:t>: imprime un objeto de la clase table</w:t>
      </w:r>
    </w:p>
    <w:p w14:paraId="4D6A6013" w14:textId="0349FF66" w:rsidR="00A55412" w:rsidRDefault="00A55412" w:rsidP="00A55412">
      <w:pPr>
        <w:pStyle w:val="ListParagraph"/>
        <w:numPr>
          <w:ilvl w:val="0"/>
          <w:numId w:val="6"/>
        </w:numPr>
      </w:pPr>
      <w:r>
        <w:t>Clase Symbol</w:t>
      </w:r>
      <w:r w:rsidR="002164B4">
        <w:t>: almacena simbolos</w:t>
      </w:r>
    </w:p>
    <w:p w14:paraId="7B611BBC" w14:textId="781FEE9F" w:rsidR="00A55412" w:rsidRPr="00DD3C0B" w:rsidRDefault="00A55412" w:rsidP="00A55412">
      <w:pPr>
        <w:pStyle w:val="ListParagraph"/>
        <w:numPr>
          <w:ilvl w:val="1"/>
          <w:numId w:val="8"/>
        </w:numPr>
        <w:rPr>
          <w:lang w:val="es-GT"/>
        </w:rPr>
      </w:pPr>
      <w:r w:rsidRPr="00DD3C0B">
        <w:rPr>
          <w:lang w:val="es-GT"/>
        </w:rPr>
        <w:t>Método Print(self)</w:t>
      </w:r>
      <w:r w:rsidR="00DD3C0B" w:rsidRPr="00DD3C0B">
        <w:rPr>
          <w:lang w:val="es-GT"/>
        </w:rPr>
        <w:t>: imprime un objeto de la clase symbol</w:t>
      </w:r>
    </w:p>
    <w:p w14:paraId="6C192136" w14:textId="36B7320B" w:rsidR="006B590F" w:rsidRPr="00957094" w:rsidRDefault="006B590F" w:rsidP="006B590F">
      <w:pPr>
        <w:pStyle w:val="Heading3"/>
        <w:ind w:firstLine="720"/>
        <w:rPr>
          <w:lang w:val="es-GT"/>
        </w:rPr>
      </w:pPr>
      <w:bookmarkStart w:id="11" w:name="_Toc44622961"/>
      <w:r w:rsidRPr="00957094">
        <w:rPr>
          <w:lang w:val="es-GT"/>
        </w:rPr>
        <w:t>Módulo Translator</w:t>
      </w:r>
      <w:bookmarkEnd w:id="11"/>
    </w:p>
    <w:p w14:paraId="2D07AA10" w14:textId="3CB40104" w:rsidR="006B590F" w:rsidRPr="00957094" w:rsidRDefault="006B590F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Create_l</w:t>
      </w:r>
      <w:r w:rsidR="00957094" w:rsidRPr="00957094">
        <w:rPr>
          <w:lang w:val="es-GT"/>
        </w:rPr>
        <w:t>()</w:t>
      </w:r>
      <w:r w:rsidR="002164B4">
        <w:rPr>
          <w:lang w:val="es-GT"/>
        </w:rPr>
        <w:t>: crea una variable temporal l</w:t>
      </w:r>
    </w:p>
    <w:p w14:paraId="44861FE2" w14:textId="36CBA1AB" w:rsidR="006B590F" w:rsidRPr="00957094" w:rsidRDefault="006B590F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Create_t</w:t>
      </w:r>
      <w:r w:rsidR="00957094" w:rsidRPr="00957094">
        <w:rPr>
          <w:lang w:val="es-GT"/>
        </w:rPr>
        <w:t>()</w:t>
      </w:r>
      <w:r w:rsidR="002164B4">
        <w:rPr>
          <w:lang w:val="es-GT"/>
        </w:rPr>
        <w:t>: crea una variable temporal t</w:t>
      </w:r>
    </w:p>
    <w:p w14:paraId="02C7F0D0" w14:textId="12B05043" w:rsidR="006B590F" w:rsidRPr="00957094" w:rsidRDefault="006B590F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Create_a</w:t>
      </w:r>
      <w:r w:rsidR="00957094" w:rsidRPr="00957094">
        <w:rPr>
          <w:lang w:val="es-GT"/>
        </w:rPr>
        <w:t>()</w:t>
      </w:r>
      <w:r w:rsidR="002164B4">
        <w:rPr>
          <w:lang w:val="es-GT"/>
        </w:rPr>
        <w:t>: crea una variable temporal a</w:t>
      </w:r>
    </w:p>
    <w:p w14:paraId="1D1E4123" w14:textId="6DBEA05A" w:rsidR="006B590F" w:rsidRPr="00957094" w:rsidRDefault="006B590F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Create_v</w:t>
      </w:r>
      <w:r w:rsidR="00957094" w:rsidRPr="00957094">
        <w:rPr>
          <w:lang w:val="es-GT"/>
        </w:rPr>
        <w:t>()</w:t>
      </w:r>
      <w:r w:rsidR="002164B4">
        <w:rPr>
          <w:lang w:val="es-GT"/>
        </w:rPr>
        <w:t>: crea una variable temporal v</w:t>
      </w:r>
    </w:p>
    <w:p w14:paraId="2B81830D" w14:textId="7F886336" w:rsidR="00957094" w:rsidRPr="00957094" w:rsidRDefault="00957094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(instrucctions)</w:t>
      </w:r>
      <w:r w:rsidR="00DD3C0B">
        <w:rPr>
          <w:lang w:val="es-GT"/>
        </w:rPr>
        <w:t xml:space="preserve">: </w:t>
      </w:r>
      <w:r w:rsidR="000E5361">
        <w:rPr>
          <w:lang w:val="es-GT"/>
        </w:rPr>
        <w:t>instrucción de traducir</w:t>
      </w:r>
    </w:p>
    <w:p w14:paraId="50421661" w14:textId="19C3C0C9" w:rsidR="006B590F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Block</w:t>
      </w:r>
      <w:r w:rsidR="00957094" w:rsidRPr="00957094">
        <w:rPr>
          <w:lang w:val="es-GT"/>
        </w:rPr>
        <w:t>(b)</w:t>
      </w:r>
      <w:r w:rsidR="00DD3C0B">
        <w:rPr>
          <w:lang w:val="es-GT"/>
        </w:rPr>
        <w:t>: traduce un objeto de la clase block</w:t>
      </w:r>
    </w:p>
    <w:p w14:paraId="2073A828" w14:textId="2BD85B08" w:rsidR="009358B2" w:rsidRPr="00957094" w:rsidRDefault="00467056" w:rsidP="00957094">
      <w:pPr>
        <w:pStyle w:val="ListParagraph"/>
        <w:numPr>
          <w:ilvl w:val="0"/>
          <w:numId w:val="3"/>
        </w:numPr>
        <w:rPr>
          <w:lang w:val="es-GT"/>
        </w:rPr>
      </w:pPr>
      <w:r>
        <w:rPr>
          <w:lang w:val="es-GT"/>
        </w:rPr>
        <w:t>Método TranslateFunctio</w:t>
      </w:r>
      <w:r w:rsidR="009358B2" w:rsidRPr="00957094">
        <w:rPr>
          <w:lang w:val="es-GT"/>
        </w:rPr>
        <w:t>n(f)</w:t>
      </w:r>
      <w:r>
        <w:rPr>
          <w:lang w:val="es-GT"/>
        </w:rPr>
        <w:t>: traduce un objeto de la clase function</w:t>
      </w:r>
    </w:p>
    <w:p w14:paraId="1F2BAA1A" w14:textId="45578E37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Struct(s)</w:t>
      </w:r>
      <w:r w:rsidR="00467056">
        <w:rPr>
          <w:lang w:val="es-GT"/>
        </w:rPr>
        <w:t>: traduce un objeto de la clase struct</w:t>
      </w:r>
    </w:p>
    <w:p w14:paraId="4DCF6C4D" w14:textId="4B26ABA7" w:rsidR="009358B2" w:rsidRPr="00957094" w:rsidRDefault="009358B2" w:rsidP="00467056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Union(u)</w:t>
      </w:r>
      <w:r w:rsidR="00467056">
        <w:rPr>
          <w:lang w:val="es-GT"/>
        </w:rPr>
        <w:t>: traduce un objeto de la clase union</w:t>
      </w:r>
    </w:p>
    <w:p w14:paraId="21815028" w14:textId="7D2B9131" w:rsidR="009358B2" w:rsidRPr="00957094" w:rsidRDefault="009358B2" w:rsidP="00467056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Enum(e)</w:t>
      </w:r>
      <w:r w:rsidR="00467056">
        <w:rPr>
          <w:lang w:val="es-GT"/>
        </w:rPr>
        <w:t>: traduce un objeto de la clase enum</w:t>
      </w:r>
    </w:p>
    <w:p w14:paraId="758FA7A2" w14:textId="24E05CCF" w:rsidR="009358B2" w:rsidRPr="00957094" w:rsidRDefault="009358B2" w:rsidP="00467056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VarDec(v)</w:t>
      </w:r>
      <w:r w:rsidR="00467056">
        <w:rPr>
          <w:lang w:val="es-GT"/>
        </w:rPr>
        <w:t>: traduce un objeto de la clase vardec</w:t>
      </w:r>
    </w:p>
    <w:p w14:paraId="1590F60D" w14:textId="3D4ADDE7" w:rsidR="009358B2" w:rsidRPr="00467056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467056">
        <w:rPr>
          <w:lang w:val="es-GT"/>
        </w:rPr>
        <w:t>Método TranslatePrintf(i)</w:t>
      </w:r>
      <w:r w:rsidR="00467056" w:rsidRPr="00467056">
        <w:rPr>
          <w:lang w:val="es-GT"/>
        </w:rPr>
        <w:t xml:space="preserve">: </w:t>
      </w:r>
      <w:r w:rsidR="00467056">
        <w:rPr>
          <w:lang w:val="es-GT"/>
        </w:rPr>
        <w:t>traduce un objeto de la clase</w:t>
      </w:r>
      <w:r w:rsidR="00DD3C0B">
        <w:rPr>
          <w:lang w:val="es-GT"/>
        </w:rPr>
        <w:t xml:space="preserve"> printf</w:t>
      </w:r>
    </w:p>
    <w:p w14:paraId="759B7080" w14:textId="029D6E3D" w:rsidR="009358B2" w:rsidRPr="00DD3C0B" w:rsidRDefault="009358B2" w:rsidP="00DD3C0B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Weave(list1, list2)</w:t>
      </w:r>
      <w:r w:rsidR="00DD3C0B">
        <w:rPr>
          <w:lang w:val="es-GT"/>
        </w:rPr>
        <w:t xml:space="preserve">: </w:t>
      </w:r>
      <w:r w:rsidR="002164B4">
        <w:rPr>
          <w:lang w:val="es-GT"/>
        </w:rPr>
        <w:t>entrelaza las listas 1 y 2</w:t>
      </w:r>
    </w:p>
    <w:p w14:paraId="26000AF1" w14:textId="10B3E09D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lastRenderedPageBreak/>
        <w:t>Método TranslateScanf(i)</w:t>
      </w:r>
      <w:r w:rsidR="00DD3C0B">
        <w:rPr>
          <w:lang w:val="es-GT"/>
        </w:rPr>
        <w:t>: traduce un objeto de la clase scanif</w:t>
      </w:r>
    </w:p>
    <w:p w14:paraId="5D848E33" w14:textId="3F87C2EA" w:rsidR="009358B2" w:rsidRPr="00957094" w:rsidRDefault="009358B2" w:rsidP="00DD3C0B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Goto(i)</w:t>
      </w:r>
      <w:r w:rsidR="00DD3C0B">
        <w:rPr>
          <w:lang w:val="es-GT"/>
        </w:rPr>
        <w:t>: traduce un objeto de la clase goto</w:t>
      </w:r>
    </w:p>
    <w:p w14:paraId="5E1133FA" w14:textId="5A6FFBA6" w:rsidR="009358B2" w:rsidRPr="00957094" w:rsidRDefault="009358B2" w:rsidP="00DD3C0B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Label(i)</w:t>
      </w:r>
      <w:r w:rsidR="00DD3C0B">
        <w:rPr>
          <w:lang w:val="es-GT"/>
        </w:rPr>
        <w:t>: traduce un objeto de la clase label</w:t>
      </w:r>
    </w:p>
    <w:p w14:paraId="2801CC41" w14:textId="29993CF7" w:rsidR="009358B2" w:rsidRPr="00957094" w:rsidRDefault="009358B2" w:rsidP="00DD3C0B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Break(i)</w:t>
      </w:r>
      <w:r w:rsidR="00DD3C0B">
        <w:rPr>
          <w:lang w:val="es-GT"/>
        </w:rPr>
        <w:t>: traduce un objeto de la clase break</w:t>
      </w:r>
    </w:p>
    <w:p w14:paraId="298CDC8B" w14:textId="4DDC9226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Continue(i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continue</w:t>
      </w:r>
    </w:p>
    <w:p w14:paraId="5FC106B7" w14:textId="61651470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Return(i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return</w:t>
      </w:r>
    </w:p>
    <w:p w14:paraId="0E78BE29" w14:textId="46085C66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Variable(i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variable</w:t>
      </w:r>
    </w:p>
    <w:p w14:paraId="1F07348A" w14:textId="14B1FF5E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If(i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if</w:t>
      </w:r>
    </w:p>
    <w:p w14:paraId="7D6CA73D" w14:textId="62141851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IfElse(i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ifelse</w:t>
      </w:r>
    </w:p>
    <w:p w14:paraId="64A875A4" w14:textId="46BA23BF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While(i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while</w:t>
      </w:r>
    </w:p>
    <w:p w14:paraId="34D3C9C8" w14:textId="57880128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DoWhile(i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dowile</w:t>
      </w:r>
    </w:p>
    <w:p w14:paraId="28C9DE24" w14:textId="3C2C9881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For(i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for</w:t>
      </w:r>
    </w:p>
    <w:p w14:paraId="791014A4" w14:textId="0047AE77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Switch(i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switch</w:t>
      </w:r>
    </w:p>
    <w:p w14:paraId="0E5CC510" w14:textId="4817055C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ExpressionList(e)</w:t>
      </w:r>
      <w:r w:rsidR="00DD3C0B">
        <w:rPr>
          <w:lang w:val="es-GT"/>
        </w:rPr>
        <w:t>: traduce un objeto de la clase expressionlist</w:t>
      </w:r>
    </w:p>
    <w:p w14:paraId="76A22967" w14:textId="316C2099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AssignOperation(exp)</w:t>
      </w:r>
      <w:r w:rsidR="00DD3C0B">
        <w:rPr>
          <w:lang w:val="es-GT"/>
        </w:rPr>
        <w:t>: traduce un objeto de la clase assignoperation</w:t>
      </w:r>
    </w:p>
    <w:p w14:paraId="2CD90060" w14:textId="78EA2D46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TernaryOperation(exp)</w:t>
      </w:r>
      <w:r w:rsidR="00DD3C0B">
        <w:rPr>
          <w:lang w:val="es-GT"/>
        </w:rPr>
        <w:t>: traduce un objeto de la clase ternaryoperation</w:t>
      </w:r>
    </w:p>
    <w:p w14:paraId="30AF4FF9" w14:textId="44326DDD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LogicalOperation(exp)</w:t>
      </w:r>
      <w:r w:rsidR="00DD3C0B">
        <w:rPr>
          <w:lang w:val="es-GT"/>
        </w:rPr>
        <w:t>: traduce un objeto de la clase logicaloperation</w:t>
      </w:r>
    </w:p>
    <w:p w14:paraId="74E09F1D" w14:textId="561F2C62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BitwiseOperation(exp)</w:t>
      </w:r>
      <w:r w:rsidR="00DD3C0B">
        <w:rPr>
          <w:lang w:val="es-GT"/>
        </w:rPr>
        <w:t>: traduce un objeto de la clase bitwiseoperation</w:t>
      </w:r>
    </w:p>
    <w:p w14:paraId="01F205A1" w14:textId="7115C5F0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RelationalOperation(exp)</w:t>
      </w:r>
      <w:r w:rsidR="00DD3C0B">
        <w:rPr>
          <w:lang w:val="es-GT"/>
        </w:rPr>
        <w:t>: traduce un objeto de la clase relationaloperation</w:t>
      </w:r>
    </w:p>
    <w:p w14:paraId="2EF83561" w14:textId="65EEAEEC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ShiftOperation(exp)</w:t>
      </w:r>
      <w:r w:rsidR="00DD3C0B">
        <w:rPr>
          <w:lang w:val="es-GT"/>
        </w:rPr>
        <w:t>: traduce un objeto de la clase shiftoperation</w:t>
      </w:r>
    </w:p>
    <w:p w14:paraId="641EB1EE" w14:textId="3678FA75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Arit</w:t>
      </w:r>
      <w:r w:rsidR="00DD3C0B">
        <w:rPr>
          <w:lang w:val="es-GT"/>
        </w:rPr>
        <w:t>h</w:t>
      </w:r>
      <w:r w:rsidRPr="00957094">
        <w:rPr>
          <w:lang w:val="es-GT"/>
        </w:rPr>
        <w:t>meticalOperation(exp)</w:t>
      </w:r>
      <w:r w:rsidR="00DD3C0B">
        <w:rPr>
          <w:lang w:val="es-GT"/>
        </w:rPr>
        <w:t>: traduce un objeto de la clase arithmeticaloperation</w:t>
      </w:r>
    </w:p>
    <w:p w14:paraId="553C8740" w14:textId="0FBC01D6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UnaryOperation(exp)</w:t>
      </w:r>
      <w:r w:rsidR="00DD3C0B">
        <w:rPr>
          <w:lang w:val="es-GT"/>
        </w:rPr>
        <w:t>: traduce un objeto de la clase unaryoperation</w:t>
      </w:r>
    </w:p>
    <w:p w14:paraId="3467196B" w14:textId="23B07429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PreOperation(exp)</w:t>
      </w:r>
      <w:r w:rsidR="00DD3C0B">
        <w:rPr>
          <w:lang w:val="es-GT"/>
        </w:rPr>
        <w:t>: traduce un objeto de la clase preoperation</w:t>
      </w:r>
    </w:p>
    <w:p w14:paraId="5BB8FFFB" w14:textId="3F266F7E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PostOperation(exp)</w:t>
      </w:r>
      <w:r w:rsidR="00DD3C0B">
        <w:rPr>
          <w:lang w:val="es-GT"/>
        </w:rPr>
        <w:t>: traduce un objeto de la clase postoperation</w:t>
      </w:r>
    </w:p>
    <w:p w14:paraId="611939D1" w14:textId="69B413CC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Sizeof(exp)</w:t>
      </w:r>
      <w:r w:rsidR="00DD3C0B">
        <w:rPr>
          <w:lang w:val="es-GT"/>
        </w:rPr>
        <w:t>: traduce un objeto de la clase sizeof</w:t>
      </w:r>
    </w:p>
    <w:p w14:paraId="2E72D2C9" w14:textId="2F3B977B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Cast(exp)</w:t>
      </w:r>
      <w:r w:rsidR="00DD3C0B">
        <w:rPr>
          <w:lang w:val="es-GT"/>
        </w:rPr>
        <w:t>: traduce un objeto de la clase cast</w:t>
      </w:r>
    </w:p>
    <w:p w14:paraId="2C6DF631" w14:textId="7FA39659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Integer(exp)</w:t>
      </w:r>
      <w:r w:rsidR="00DD3C0B">
        <w:rPr>
          <w:lang w:val="es-GT"/>
        </w:rPr>
        <w:t>: traduce un objeto de la clase integer</w:t>
      </w:r>
    </w:p>
    <w:p w14:paraId="26B211FC" w14:textId="5BF62D3B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String(exp)</w:t>
      </w:r>
      <w:r w:rsidR="00DD3C0B">
        <w:rPr>
          <w:lang w:val="es-GT"/>
        </w:rPr>
        <w:t>: traduce un objeto de la clase string</w:t>
      </w:r>
    </w:p>
    <w:p w14:paraId="7924D271" w14:textId="36BAB94C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Character(exp)</w:t>
      </w:r>
      <w:r w:rsidR="00DD3C0B">
        <w:rPr>
          <w:lang w:val="es-GT"/>
        </w:rPr>
        <w:t>: traduce un objeto de la clase character</w:t>
      </w:r>
    </w:p>
    <w:p w14:paraId="2157B07A" w14:textId="6BC60D0D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Float(exp)</w:t>
      </w:r>
      <w:r w:rsidR="00DD3C0B">
        <w:rPr>
          <w:lang w:val="es-GT"/>
        </w:rPr>
        <w:t>: traduce un objeto de la clase float</w:t>
      </w:r>
    </w:p>
    <w:p w14:paraId="7BCA0C5A" w14:textId="66A4C412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TranslateCall(exp)</w:t>
      </w:r>
      <w:r w:rsidR="00DD3C0B">
        <w:rPr>
          <w:lang w:val="es-GT"/>
        </w:rPr>
        <w:t>: traduce un objeto de la clase call</w:t>
      </w:r>
    </w:p>
    <w:p w14:paraId="34197AA5" w14:textId="6BC3748B" w:rsidR="009358B2" w:rsidRPr="00DD3C0B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DD3C0B">
        <w:rPr>
          <w:lang w:val="es-GT"/>
        </w:rPr>
        <w:t>Método TranslateFunctionCaller(f, parameters, callLabel, returnLabel)</w:t>
      </w:r>
      <w:r w:rsidR="00DD3C0B" w:rsidRPr="00DD3C0B">
        <w:rPr>
          <w:lang w:val="es-GT"/>
        </w:rPr>
        <w:t xml:space="preserve">: </w:t>
      </w:r>
      <w:r w:rsidR="00DD3C0B">
        <w:rPr>
          <w:lang w:val="es-GT"/>
        </w:rPr>
        <w:t>traduce un objeto de la clase functioncaller</w:t>
      </w:r>
    </w:p>
    <w:p w14:paraId="37F0BB6E" w14:textId="08485A4A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ReplaceVariables(funtion, parameters)</w:t>
      </w:r>
      <w:r w:rsidR="00DD3C0B">
        <w:rPr>
          <w:lang w:val="es-GT"/>
        </w:rPr>
        <w:t>: remplaza un objeto de la clase variables</w:t>
      </w:r>
    </w:p>
    <w:p w14:paraId="01FD39CF" w14:textId="36D1DF62" w:rsidR="009358B2" w:rsidRPr="00957094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IsPrimitive(i)</w:t>
      </w:r>
      <w:r w:rsidR="00DD3C0B">
        <w:rPr>
          <w:lang w:val="es-GT"/>
        </w:rPr>
        <w:t>: indica si una variable es de un tipo primitivo</w:t>
      </w:r>
    </w:p>
    <w:p w14:paraId="1BAD927F" w14:textId="0EB8CB8F" w:rsidR="009358B2" w:rsidRDefault="009358B2" w:rsidP="00957094">
      <w:pPr>
        <w:pStyle w:val="ListParagraph"/>
        <w:numPr>
          <w:ilvl w:val="0"/>
          <w:numId w:val="3"/>
        </w:numPr>
        <w:rPr>
          <w:lang w:val="es-GT"/>
        </w:rPr>
      </w:pPr>
      <w:r w:rsidRPr="00957094">
        <w:rPr>
          <w:lang w:val="es-GT"/>
        </w:rPr>
        <w:t>Método SemanticErrorReport(</w:t>
      </w:r>
      <w:r w:rsidR="00957094" w:rsidRPr="00957094">
        <w:rPr>
          <w:lang w:val="es-GT"/>
        </w:rPr>
        <w:t>)</w:t>
      </w:r>
      <w:r w:rsidR="00DD3C0B">
        <w:rPr>
          <w:lang w:val="es-GT"/>
        </w:rPr>
        <w:t>: reporta si existe un error semántico</w:t>
      </w:r>
    </w:p>
    <w:p w14:paraId="6265ECA3" w14:textId="09935991" w:rsidR="00343EEB" w:rsidRDefault="00343EEB" w:rsidP="00343EEB">
      <w:pPr>
        <w:rPr>
          <w:lang w:val="es-GT"/>
        </w:rPr>
      </w:pPr>
    </w:p>
    <w:p w14:paraId="74DFC3D3" w14:textId="3BF78FE5" w:rsidR="00343EEB" w:rsidRDefault="00343EEB" w:rsidP="00343EEB">
      <w:pPr>
        <w:rPr>
          <w:lang w:val="es-GT"/>
        </w:rPr>
      </w:pPr>
    </w:p>
    <w:p w14:paraId="23581C29" w14:textId="6C33892F" w:rsidR="00343EEB" w:rsidRDefault="00343EEB" w:rsidP="00343EEB">
      <w:pPr>
        <w:rPr>
          <w:lang w:val="es-GT"/>
        </w:rPr>
      </w:pPr>
    </w:p>
    <w:p w14:paraId="4B7A5706" w14:textId="7624B550" w:rsidR="00343EEB" w:rsidRDefault="00343EEB" w:rsidP="00343EEB">
      <w:pPr>
        <w:pStyle w:val="Heading3"/>
        <w:rPr>
          <w:lang w:val="es-GT"/>
        </w:rPr>
      </w:pPr>
      <w:r>
        <w:rPr>
          <w:lang w:val="es-GT"/>
        </w:rPr>
        <w:lastRenderedPageBreak/>
        <w:t>Gramática</w:t>
      </w:r>
    </w:p>
    <w:p w14:paraId="307E3A28" w14:textId="77777777" w:rsidR="00343EEB" w:rsidRPr="00343EEB" w:rsidRDefault="00343EEB" w:rsidP="00343EEB">
      <w:pPr>
        <w:rPr>
          <w:lang w:val="es-GT"/>
        </w:rPr>
      </w:pPr>
      <w:r w:rsidRPr="00343EEB">
        <w:rPr>
          <w:lang w:val="es-GT"/>
        </w:rPr>
        <w:t>decls -&gt; decl decls</w:t>
      </w:r>
    </w:p>
    <w:p w14:paraId="7589D1CA" w14:textId="77777777" w:rsidR="00343EEB" w:rsidRPr="00343EEB" w:rsidRDefault="00343EEB" w:rsidP="00343EEB">
      <w:pPr>
        <w:rPr>
          <w:lang w:val="es-GT"/>
        </w:rPr>
      </w:pPr>
      <w:r w:rsidRPr="00343EEB">
        <w:rPr>
          <w:lang w:val="es-GT"/>
        </w:rPr>
        <w:t xml:space="preserve">          |</w:t>
      </w:r>
    </w:p>
    <w:p w14:paraId="43423A9A" w14:textId="77777777" w:rsidR="00343EEB" w:rsidRPr="00343EEB" w:rsidRDefault="00343EEB" w:rsidP="00343EEB">
      <w:pPr>
        <w:rPr>
          <w:lang w:val="es-GT"/>
        </w:rPr>
      </w:pPr>
    </w:p>
    <w:p w14:paraId="5ECF0879" w14:textId="77777777" w:rsidR="00343EEB" w:rsidRPr="00343EEB" w:rsidRDefault="00343EEB" w:rsidP="00343EEB">
      <w:pPr>
        <w:rPr>
          <w:lang w:val="es-GT"/>
        </w:rPr>
      </w:pPr>
      <w:r w:rsidRPr="00343EEB">
        <w:rPr>
          <w:lang w:val="es-GT"/>
        </w:rPr>
        <w:t>decl  -&gt; func decl</w:t>
      </w:r>
    </w:p>
    <w:p w14:paraId="478504B0" w14:textId="77777777" w:rsidR="00343EEB" w:rsidRPr="007D6C68" w:rsidRDefault="00343EEB" w:rsidP="00343EEB">
      <w:r w:rsidRPr="00343EEB">
        <w:rPr>
          <w:lang w:val="es-GT"/>
        </w:rPr>
        <w:t xml:space="preserve">          </w:t>
      </w:r>
      <w:r w:rsidRPr="007D6C68">
        <w:t>| func proto</w:t>
      </w:r>
    </w:p>
    <w:p w14:paraId="5511C202" w14:textId="77777777" w:rsidR="00343EEB" w:rsidRPr="007D6C68" w:rsidRDefault="00343EEB" w:rsidP="00343EEB">
      <w:r w:rsidRPr="007D6C68">
        <w:t xml:space="preserve">          | struct decl</w:t>
      </w:r>
    </w:p>
    <w:p w14:paraId="254C9A0C" w14:textId="77777777" w:rsidR="00343EEB" w:rsidRPr="007D6C68" w:rsidRDefault="00343EEB" w:rsidP="00343EEB">
      <w:r w:rsidRPr="007D6C68">
        <w:t xml:space="preserve">          | union decl</w:t>
      </w:r>
    </w:p>
    <w:p w14:paraId="06BE979A" w14:textId="77777777" w:rsidR="00343EEB" w:rsidRPr="007D6C68" w:rsidRDefault="00343EEB" w:rsidP="00343EEB">
      <w:r w:rsidRPr="007D6C68">
        <w:t xml:space="preserve">          | enum decl</w:t>
      </w:r>
    </w:p>
    <w:p w14:paraId="58CAAF3C" w14:textId="77777777" w:rsidR="00343EEB" w:rsidRPr="007D6C68" w:rsidRDefault="00343EEB" w:rsidP="00343EEB">
      <w:r w:rsidRPr="007D6C68">
        <w:t xml:space="preserve">          | var decl    </w:t>
      </w:r>
    </w:p>
    <w:p w14:paraId="72B164CA" w14:textId="77777777" w:rsidR="00343EEB" w:rsidRPr="007D6C68" w:rsidRDefault="00343EEB" w:rsidP="00343EEB">
      <w:r w:rsidRPr="007D6C68">
        <w:t xml:space="preserve">          | typedef decl</w:t>
      </w:r>
    </w:p>
    <w:p w14:paraId="1A748AFA" w14:textId="77777777" w:rsidR="00343EEB" w:rsidRPr="007D6C68" w:rsidRDefault="00343EEB" w:rsidP="00343EEB">
      <w:r w:rsidRPr="007D6C68">
        <w:t xml:space="preserve">              </w:t>
      </w:r>
    </w:p>
    <w:p w14:paraId="04045A63" w14:textId="77777777" w:rsidR="00343EEB" w:rsidRPr="007D6C68" w:rsidRDefault="00343EEB" w:rsidP="00343EEB"/>
    <w:p w14:paraId="360C38F8" w14:textId="77777777" w:rsidR="00343EEB" w:rsidRPr="00343EEB" w:rsidRDefault="00343EEB" w:rsidP="00343EEB">
      <w:pPr>
        <w:rPr>
          <w:lang w:val="es-GT"/>
        </w:rPr>
      </w:pPr>
      <w:r w:rsidRPr="00343EEB">
        <w:rPr>
          <w:lang w:val="es-GT"/>
        </w:rPr>
        <w:t>func proto -&gt; func NAME L_PAR types  R_PAR SEMICOLON</w:t>
      </w:r>
    </w:p>
    <w:p w14:paraId="0DF253FE" w14:textId="77777777" w:rsidR="00343EEB" w:rsidRPr="00343EEB" w:rsidRDefault="00343EEB" w:rsidP="00343EEB">
      <w:pPr>
        <w:rPr>
          <w:lang w:val="es-GT"/>
        </w:rPr>
      </w:pPr>
      <w:r w:rsidRPr="00343EEB">
        <w:rPr>
          <w:lang w:val="es-GT"/>
        </w:rPr>
        <w:t xml:space="preserve">               | func NAME L_PAR params R_PAR SEMICOLON</w:t>
      </w:r>
    </w:p>
    <w:p w14:paraId="248CFF35" w14:textId="77777777" w:rsidR="00343EEB" w:rsidRPr="00343EEB" w:rsidRDefault="00343EEB" w:rsidP="00343EEB">
      <w:pPr>
        <w:rPr>
          <w:lang w:val="es-GT"/>
        </w:rPr>
      </w:pPr>
      <w:r w:rsidRPr="00343EEB">
        <w:rPr>
          <w:lang w:val="es-GT"/>
        </w:rPr>
        <w:t xml:space="preserve">               | func NAME L_PAR R_PAR SEMICOLON</w:t>
      </w:r>
    </w:p>
    <w:p w14:paraId="5027561D" w14:textId="77777777" w:rsidR="00343EEB" w:rsidRPr="00343EEB" w:rsidRDefault="00343EEB" w:rsidP="00343EEB">
      <w:pPr>
        <w:rPr>
          <w:lang w:val="es-GT"/>
        </w:rPr>
      </w:pPr>
    </w:p>
    <w:p w14:paraId="101F89C7" w14:textId="77777777" w:rsidR="00343EEB" w:rsidRPr="007D6C68" w:rsidRDefault="00343EEB" w:rsidP="00343EEB">
      <w:r w:rsidRPr="007D6C68">
        <w:t>func decl  -&gt; func NAME L_PAR params  R_PAR block</w:t>
      </w:r>
    </w:p>
    <w:p w14:paraId="24F558B5" w14:textId="77777777" w:rsidR="00343EEB" w:rsidRPr="007D6C68" w:rsidRDefault="00343EEB" w:rsidP="00343EEB">
      <w:r w:rsidRPr="007D6C68">
        <w:t xml:space="preserve">               | func NAME L_PAR NAME list R_PAR struct def block</w:t>
      </w:r>
    </w:p>
    <w:p w14:paraId="7358E12E" w14:textId="77777777" w:rsidR="00343EEB" w:rsidRPr="007D6C68" w:rsidRDefault="00343EEB" w:rsidP="00343EEB">
      <w:r w:rsidRPr="007D6C68">
        <w:t xml:space="preserve">               | func NAME L_PAR R_PAR block</w:t>
      </w:r>
    </w:p>
    <w:p w14:paraId="33C3A237" w14:textId="77777777" w:rsidR="00343EEB" w:rsidRPr="007D6C68" w:rsidRDefault="00343EEB" w:rsidP="00343EEB"/>
    <w:p w14:paraId="7332DF3C" w14:textId="77777777" w:rsidR="00343EEB" w:rsidRPr="007D6C68" w:rsidRDefault="00343EEB" w:rsidP="00343EEB"/>
    <w:p w14:paraId="01AAF70A" w14:textId="77777777" w:rsidR="00343EEB" w:rsidRPr="007D6C68" w:rsidRDefault="00343EEB" w:rsidP="00343EEB">
      <w:r w:rsidRPr="007D6C68">
        <w:t>params     -&gt; param COMMA params</w:t>
      </w:r>
    </w:p>
    <w:p w14:paraId="16D3E006" w14:textId="77777777" w:rsidR="00343EEB" w:rsidRPr="007D6C68" w:rsidRDefault="00343EEB" w:rsidP="00343EEB">
      <w:r w:rsidRPr="007D6C68">
        <w:t xml:space="preserve">               | param</w:t>
      </w:r>
    </w:p>
    <w:p w14:paraId="59461228" w14:textId="77777777" w:rsidR="00343EEB" w:rsidRPr="007D6C68" w:rsidRDefault="00343EEB" w:rsidP="00343EEB">
      <w:r w:rsidRPr="007D6C68">
        <w:t xml:space="preserve">               </w:t>
      </w:r>
    </w:p>
    <w:p w14:paraId="7033806A" w14:textId="77777777" w:rsidR="00343EEB" w:rsidRPr="007D6C68" w:rsidRDefault="00343EEB" w:rsidP="00343EEB">
      <w:r w:rsidRPr="007D6C68">
        <w:t>param      -&gt; const type NAME</w:t>
      </w:r>
    </w:p>
    <w:p w14:paraId="02D25454" w14:textId="77777777" w:rsidR="00343EEB" w:rsidRPr="007D6C68" w:rsidRDefault="00343EEB" w:rsidP="00343EEB">
      <w:r w:rsidRPr="007D6C68">
        <w:t xml:space="preserve">               |       type NAME</w:t>
      </w:r>
    </w:p>
    <w:p w14:paraId="59F9CAB1" w14:textId="77777777" w:rsidR="00343EEB" w:rsidRPr="007D6C68" w:rsidRDefault="00343EEB" w:rsidP="00343EEB">
      <w:r w:rsidRPr="007D6C68">
        <w:t xml:space="preserve">               </w:t>
      </w:r>
    </w:p>
    <w:p w14:paraId="5EE1E0A3" w14:textId="77777777" w:rsidR="00343EEB" w:rsidRPr="007D6C68" w:rsidRDefault="00343EEB" w:rsidP="00343EEB">
      <w:r w:rsidRPr="007D6C68">
        <w:t>types      -&gt; type  COMMA types</w:t>
      </w:r>
    </w:p>
    <w:p w14:paraId="1A73B31F" w14:textId="77777777" w:rsidR="00343EEB" w:rsidRPr="007D6C68" w:rsidRDefault="00343EEB" w:rsidP="00343EEB">
      <w:r w:rsidRPr="007D6C68">
        <w:lastRenderedPageBreak/>
        <w:t xml:space="preserve">               | type </w:t>
      </w:r>
    </w:p>
    <w:p w14:paraId="63AB60EF" w14:textId="77777777" w:rsidR="00343EEB" w:rsidRPr="007D6C68" w:rsidRDefault="00343EEB" w:rsidP="00343EEB">
      <w:r w:rsidRPr="007D6C68">
        <w:t xml:space="preserve">   </w:t>
      </w:r>
    </w:p>
    <w:p w14:paraId="40B2A543" w14:textId="77777777" w:rsidR="00343EEB" w:rsidRPr="007D6C68" w:rsidRDefault="00343EEB" w:rsidP="00343EEB">
      <w:r w:rsidRPr="007D6C68">
        <w:t>NAME list    -&gt; NAME COMMA NAME list</w:t>
      </w:r>
    </w:p>
    <w:p w14:paraId="207ADF85" w14:textId="77777777" w:rsidR="00343EEB" w:rsidRPr="007D6C68" w:rsidRDefault="00343EEB" w:rsidP="00343EEB">
      <w:r w:rsidRPr="007D6C68">
        <w:t xml:space="preserve">               | NAME</w:t>
      </w:r>
    </w:p>
    <w:p w14:paraId="24DDC58A" w14:textId="77777777" w:rsidR="00343EEB" w:rsidRPr="007D6C68" w:rsidRDefault="00343EEB" w:rsidP="00343EEB"/>
    <w:p w14:paraId="6AEFF8E6" w14:textId="77777777" w:rsidR="00343EEB" w:rsidRPr="007D6C68" w:rsidRDefault="00343EEB" w:rsidP="00343EEB">
      <w:r w:rsidRPr="007D6C68">
        <w:t>func NAME    -&gt; type NAME</w:t>
      </w:r>
    </w:p>
    <w:p w14:paraId="132C917C" w14:textId="77777777" w:rsidR="00343EEB" w:rsidRPr="007D6C68" w:rsidRDefault="00343EEB" w:rsidP="00343EEB">
      <w:r w:rsidRPr="007D6C68">
        <w:t xml:space="preserve">               | NAME</w:t>
      </w:r>
    </w:p>
    <w:p w14:paraId="2FD5F453" w14:textId="77777777" w:rsidR="00343EEB" w:rsidRPr="007D6C68" w:rsidRDefault="00343EEB" w:rsidP="00343EEB"/>
    <w:p w14:paraId="3E0AE96C" w14:textId="77777777" w:rsidR="00343EEB" w:rsidRPr="007D6C68" w:rsidRDefault="00343EEB" w:rsidP="00343EEB"/>
    <w:p w14:paraId="43A9A2D6" w14:textId="77777777" w:rsidR="00343EEB" w:rsidRPr="007D6C68" w:rsidRDefault="00343EEB" w:rsidP="00343EEB">
      <w:r w:rsidRPr="007D6C68">
        <w:t>typedef decl -&gt; typedef type NAME SEMICOLON</w:t>
      </w:r>
    </w:p>
    <w:p w14:paraId="5DD8B3F9" w14:textId="77777777" w:rsidR="00343EEB" w:rsidRPr="007D6C68" w:rsidRDefault="00343EEB" w:rsidP="00343EEB"/>
    <w:p w14:paraId="5D7D3531" w14:textId="77777777" w:rsidR="00343EEB" w:rsidRPr="007D6C68" w:rsidRDefault="00343EEB" w:rsidP="00343EEB">
      <w:r w:rsidRPr="007D6C68">
        <w:t xml:space="preserve">struct decl  -&gt; struct NAME L_BRACKET struct def R_BRACKET  SEMICOLON </w:t>
      </w:r>
    </w:p>
    <w:p w14:paraId="276E7B8F" w14:textId="77777777" w:rsidR="00343EEB" w:rsidRPr="007D6C68" w:rsidRDefault="00343EEB" w:rsidP="00343EEB"/>
    <w:p w14:paraId="5486DFDC" w14:textId="77777777" w:rsidR="00343EEB" w:rsidRPr="007D6C68" w:rsidRDefault="00343EEB" w:rsidP="00343EEB">
      <w:r w:rsidRPr="007D6C68">
        <w:t xml:space="preserve">union decl   -&gt; union NAME L_BRACKET struct def R_BRACKET  SEMICOLON </w:t>
      </w:r>
    </w:p>
    <w:p w14:paraId="5546DCA1" w14:textId="77777777" w:rsidR="00343EEB" w:rsidRPr="007D6C68" w:rsidRDefault="00343EEB" w:rsidP="00343EEB"/>
    <w:p w14:paraId="1A8AE0EF" w14:textId="77777777" w:rsidR="00343EEB" w:rsidRPr="007D6C68" w:rsidRDefault="00343EEB" w:rsidP="00343EEB"/>
    <w:p w14:paraId="5CE3FF7F" w14:textId="77777777" w:rsidR="00343EEB" w:rsidRPr="007D6C68" w:rsidRDefault="00343EEB" w:rsidP="00343EEB">
      <w:r w:rsidRPr="007D6C68">
        <w:t>struct def   -&gt; var decl struct def</w:t>
      </w:r>
    </w:p>
    <w:p w14:paraId="31CDA0B3" w14:textId="77777777" w:rsidR="00343EEB" w:rsidRPr="007D6C68" w:rsidRDefault="00343EEB" w:rsidP="00343EEB">
      <w:r w:rsidRPr="007D6C68">
        <w:t xml:space="preserve">                 | var decl</w:t>
      </w:r>
    </w:p>
    <w:p w14:paraId="389ACCA4" w14:textId="77777777" w:rsidR="00343EEB" w:rsidRPr="007D6C68" w:rsidRDefault="00343EEB" w:rsidP="00343EEB"/>
    <w:p w14:paraId="25A992B6" w14:textId="77777777" w:rsidR="00343EEB" w:rsidRPr="007D6C68" w:rsidRDefault="00343EEB" w:rsidP="00343EEB"/>
    <w:p w14:paraId="756E0F81" w14:textId="77777777" w:rsidR="00343EEB" w:rsidRPr="007D6C68" w:rsidRDefault="00343EEB" w:rsidP="00343EEB">
      <w:r w:rsidRPr="007D6C68">
        <w:t>var decl     -&gt; mod type var var list  SEMICOLON</w:t>
      </w:r>
    </w:p>
    <w:p w14:paraId="1A55BB55" w14:textId="77777777" w:rsidR="00343EEB" w:rsidRPr="007D6C68" w:rsidRDefault="00343EEB" w:rsidP="00343EEB">
      <w:r w:rsidRPr="007D6C68">
        <w:t xml:space="preserve">                 |       type var var list  SEMICOLON</w:t>
      </w:r>
    </w:p>
    <w:p w14:paraId="66005BE8" w14:textId="77777777" w:rsidR="00343EEB" w:rsidRPr="007D6C68" w:rsidRDefault="00343EEB" w:rsidP="00343EEB">
      <w:r w:rsidRPr="007D6C68">
        <w:t xml:space="preserve">                 | mod        var var list  SEMICOLON</w:t>
      </w:r>
    </w:p>
    <w:p w14:paraId="36D2BDAE" w14:textId="77777777" w:rsidR="00343EEB" w:rsidRPr="007D6C68" w:rsidRDefault="00343EEB" w:rsidP="00343EEB">
      <w:r w:rsidRPr="007D6C68">
        <w:t xml:space="preserve">             </w:t>
      </w:r>
    </w:p>
    <w:p w14:paraId="4DC3935A" w14:textId="77777777" w:rsidR="00343EEB" w:rsidRPr="007D6C68" w:rsidRDefault="00343EEB" w:rsidP="00343EEB">
      <w:r w:rsidRPr="007D6C68">
        <w:t>var      -&gt; NAME array</w:t>
      </w:r>
    </w:p>
    <w:p w14:paraId="62F8C70C" w14:textId="77777777" w:rsidR="00343EEB" w:rsidRPr="007D6C68" w:rsidRDefault="00343EEB" w:rsidP="00343EEB">
      <w:r w:rsidRPr="007D6C68">
        <w:t xml:space="preserve">             | NAME array ASSIGN op if </w:t>
      </w:r>
    </w:p>
    <w:p w14:paraId="7CF91203" w14:textId="77777777" w:rsidR="00343EEB" w:rsidRPr="007D6C68" w:rsidRDefault="00343EEB" w:rsidP="00343EEB"/>
    <w:p w14:paraId="7A350A8D" w14:textId="77777777" w:rsidR="00343EEB" w:rsidRPr="007D6C68" w:rsidRDefault="00343EEB" w:rsidP="00343EEB">
      <w:r w:rsidRPr="007D6C68">
        <w:t>array    -&gt; L_BRACKET expr R_BRACKET</w:t>
      </w:r>
    </w:p>
    <w:p w14:paraId="5FE2C107" w14:textId="77777777" w:rsidR="00343EEB" w:rsidRPr="007D6C68" w:rsidRDefault="00343EEB" w:rsidP="00343EEB">
      <w:r w:rsidRPr="007D6C68">
        <w:lastRenderedPageBreak/>
        <w:t xml:space="preserve">             | L_BRACKET R_BRACKET</w:t>
      </w:r>
    </w:p>
    <w:p w14:paraId="1914027C" w14:textId="77777777" w:rsidR="00343EEB" w:rsidRPr="007D6C68" w:rsidRDefault="00343EEB" w:rsidP="00343EEB">
      <w:r w:rsidRPr="007D6C68">
        <w:t xml:space="preserve">             |</w:t>
      </w:r>
    </w:p>
    <w:p w14:paraId="2FB019D4" w14:textId="77777777" w:rsidR="00343EEB" w:rsidRPr="007D6C68" w:rsidRDefault="00343EEB" w:rsidP="00343EEB">
      <w:r w:rsidRPr="007D6C68">
        <w:t xml:space="preserve">             </w:t>
      </w:r>
    </w:p>
    <w:p w14:paraId="11DB9822" w14:textId="77777777" w:rsidR="00343EEB" w:rsidRPr="007D6C68" w:rsidRDefault="00343EEB" w:rsidP="00343EEB">
      <w:r w:rsidRPr="007D6C68">
        <w:t>var list -&gt;  COMMA var item var list</w:t>
      </w:r>
    </w:p>
    <w:p w14:paraId="30681A15" w14:textId="77777777" w:rsidR="00343EEB" w:rsidRPr="007D6C68" w:rsidRDefault="00343EEB" w:rsidP="00343EEB">
      <w:r w:rsidRPr="007D6C68">
        <w:t xml:space="preserve">             | </w:t>
      </w:r>
    </w:p>
    <w:p w14:paraId="24BD6748" w14:textId="77777777" w:rsidR="00343EEB" w:rsidRPr="007D6C68" w:rsidRDefault="00343EEB" w:rsidP="00343EEB"/>
    <w:p w14:paraId="112FEBDB" w14:textId="77777777" w:rsidR="00343EEB" w:rsidRPr="007D6C68" w:rsidRDefault="00343EEB" w:rsidP="00343EEB">
      <w:r w:rsidRPr="007D6C68">
        <w:t>var item -&gt; pointers var</w:t>
      </w:r>
    </w:p>
    <w:p w14:paraId="7677FAF6" w14:textId="77777777" w:rsidR="00343EEB" w:rsidRPr="007D6C68" w:rsidRDefault="00343EEB" w:rsidP="00343EEB"/>
    <w:p w14:paraId="73E3975D" w14:textId="77777777" w:rsidR="00343EEB" w:rsidRPr="007D6C68" w:rsidRDefault="00343EEB" w:rsidP="00343EEB">
      <w:r w:rsidRPr="007D6C68">
        <w:t xml:space="preserve">             </w:t>
      </w:r>
    </w:p>
    <w:p w14:paraId="7D32CF7B" w14:textId="77777777" w:rsidR="00343EEB" w:rsidRPr="007D6C68" w:rsidRDefault="00343EEB" w:rsidP="00343EEB">
      <w:r w:rsidRPr="007D6C68">
        <w:t xml:space="preserve">mod      -&gt; extern </w:t>
      </w:r>
    </w:p>
    <w:p w14:paraId="214E95E6" w14:textId="77777777" w:rsidR="00343EEB" w:rsidRPr="007D6C68" w:rsidRDefault="00343EEB" w:rsidP="00343EEB">
      <w:r w:rsidRPr="007D6C68">
        <w:t xml:space="preserve">             | static</w:t>
      </w:r>
    </w:p>
    <w:p w14:paraId="5ED967E7" w14:textId="77777777" w:rsidR="00343EEB" w:rsidRPr="007D6C68" w:rsidRDefault="00343EEB" w:rsidP="00343EEB">
      <w:r w:rsidRPr="007D6C68">
        <w:t xml:space="preserve">             | register</w:t>
      </w:r>
    </w:p>
    <w:p w14:paraId="5573F078" w14:textId="77777777" w:rsidR="00343EEB" w:rsidRPr="007D6C68" w:rsidRDefault="00343EEB" w:rsidP="00343EEB">
      <w:r w:rsidRPr="007D6C68">
        <w:t xml:space="preserve">             | auto</w:t>
      </w:r>
    </w:p>
    <w:p w14:paraId="5BDD067B" w14:textId="77777777" w:rsidR="00343EEB" w:rsidRPr="007D6C68" w:rsidRDefault="00343EEB" w:rsidP="00343EEB">
      <w:r w:rsidRPr="007D6C68">
        <w:t xml:space="preserve">             | volatile</w:t>
      </w:r>
    </w:p>
    <w:p w14:paraId="494E832F" w14:textId="77777777" w:rsidR="00343EEB" w:rsidRPr="007D6C68" w:rsidRDefault="00343EEB" w:rsidP="00343EEB">
      <w:r w:rsidRPr="007D6C68">
        <w:t xml:space="preserve">             | const   </w:t>
      </w:r>
    </w:p>
    <w:p w14:paraId="640B8E7E" w14:textId="77777777" w:rsidR="00343EEB" w:rsidRPr="007D6C68" w:rsidRDefault="00343EEB" w:rsidP="00343EEB"/>
    <w:p w14:paraId="2A66719C" w14:textId="77777777" w:rsidR="00343EEB" w:rsidRPr="007D6C68" w:rsidRDefault="00343EEB" w:rsidP="00343EEB"/>
    <w:p w14:paraId="37212E7C" w14:textId="77777777" w:rsidR="00343EEB" w:rsidRPr="007D6C68" w:rsidRDefault="00343EEB" w:rsidP="00343EEB">
      <w:r w:rsidRPr="007D6C68">
        <w:t>enum decl    -&gt; enum NAME L_BRACKET enum def R_BRACKET  SEMICOLON</w:t>
      </w:r>
    </w:p>
    <w:p w14:paraId="0F012976" w14:textId="77777777" w:rsidR="00343EEB" w:rsidRPr="007D6C68" w:rsidRDefault="00343EEB" w:rsidP="00343EEB">
      <w:r w:rsidRPr="007D6C68">
        <w:t xml:space="preserve"> </w:t>
      </w:r>
    </w:p>
    <w:p w14:paraId="3AA04240" w14:textId="77777777" w:rsidR="00343EEB" w:rsidRPr="007D6C68" w:rsidRDefault="00343EEB" w:rsidP="00343EEB">
      <w:r w:rsidRPr="007D6C68">
        <w:t>enum def     -&gt; enum val COMMA enum def</w:t>
      </w:r>
    </w:p>
    <w:p w14:paraId="311A5570" w14:textId="77777777" w:rsidR="00343EEB" w:rsidRPr="007D6C68" w:rsidRDefault="00343EEB" w:rsidP="00343EEB">
      <w:r w:rsidRPr="007D6C68">
        <w:t xml:space="preserve">                 | enum val</w:t>
      </w:r>
    </w:p>
    <w:p w14:paraId="5A4C6867" w14:textId="77777777" w:rsidR="00343EEB" w:rsidRPr="007D6C68" w:rsidRDefault="00343EEB" w:rsidP="00343EEB"/>
    <w:p w14:paraId="404E1288" w14:textId="77777777" w:rsidR="00343EEB" w:rsidRPr="007D6C68" w:rsidRDefault="00343EEB" w:rsidP="00343EEB">
      <w:r w:rsidRPr="007D6C68">
        <w:t>enum val     -&gt; NAME</w:t>
      </w:r>
    </w:p>
    <w:p w14:paraId="0E29C074" w14:textId="77777777" w:rsidR="00343EEB" w:rsidRPr="007D6C68" w:rsidRDefault="00343EEB" w:rsidP="00343EEB">
      <w:r w:rsidRPr="007D6C68">
        <w:t xml:space="preserve">                 | NAME ASSIGN octliteral</w:t>
      </w:r>
    </w:p>
    <w:p w14:paraId="72C8DBD5" w14:textId="77777777" w:rsidR="00343EEB" w:rsidRPr="007D6C68" w:rsidRDefault="00343EEB" w:rsidP="00343EEB">
      <w:r w:rsidRPr="007D6C68">
        <w:t xml:space="preserve">                 | NAME ASSIGN hexliteral</w:t>
      </w:r>
    </w:p>
    <w:p w14:paraId="1EA67557" w14:textId="77777777" w:rsidR="00343EEB" w:rsidRPr="007D6C68" w:rsidRDefault="00343EEB" w:rsidP="00343EEB">
      <w:r w:rsidRPr="007D6C68">
        <w:t xml:space="preserve">                 | NAME ASSIGN decliteral  </w:t>
      </w:r>
    </w:p>
    <w:p w14:paraId="72F040ED" w14:textId="77777777" w:rsidR="00343EEB" w:rsidRPr="007D6C68" w:rsidRDefault="00343EEB" w:rsidP="00343EEB"/>
    <w:p w14:paraId="05F7B864" w14:textId="77777777" w:rsidR="00343EEB" w:rsidRPr="007D6C68" w:rsidRDefault="00343EEB" w:rsidP="00343EEB"/>
    <w:p w14:paraId="0B698436" w14:textId="77777777" w:rsidR="00343EEB" w:rsidRPr="007D6C68" w:rsidRDefault="00343EEB" w:rsidP="00343EEB"/>
    <w:p w14:paraId="6A01C1B7" w14:textId="77777777" w:rsidR="00343EEB" w:rsidRPr="007D6C68" w:rsidRDefault="00343EEB" w:rsidP="00343EEB">
      <w:r w:rsidRPr="007D6C68">
        <w:t xml:space="preserve">type     -&gt; base pointers </w:t>
      </w:r>
    </w:p>
    <w:p w14:paraId="607168DD" w14:textId="77777777" w:rsidR="00343EEB" w:rsidRPr="007D6C68" w:rsidRDefault="00343EEB" w:rsidP="00343EEB"/>
    <w:p w14:paraId="79D0C8E3" w14:textId="77777777" w:rsidR="00343EEB" w:rsidRPr="007D6C68" w:rsidRDefault="00343EEB" w:rsidP="00343EEB">
      <w:r w:rsidRPr="007D6C68">
        <w:t>base     -&gt; sign scalar</w:t>
      </w:r>
    </w:p>
    <w:p w14:paraId="59B7AE2A" w14:textId="77777777" w:rsidR="00343EEB" w:rsidRPr="007D6C68" w:rsidRDefault="00343EEB" w:rsidP="00343EEB">
      <w:r w:rsidRPr="007D6C68">
        <w:t xml:space="preserve">             | struct NAME </w:t>
      </w:r>
    </w:p>
    <w:p w14:paraId="76A16B47" w14:textId="77777777" w:rsidR="00343EEB" w:rsidRPr="007D6C68" w:rsidRDefault="00343EEB" w:rsidP="00343EEB">
      <w:r w:rsidRPr="007D6C68">
        <w:t xml:space="preserve">             | struct L_BRACKET struct def R_BRACKET </w:t>
      </w:r>
    </w:p>
    <w:p w14:paraId="299D83D2" w14:textId="77777777" w:rsidR="00343EEB" w:rsidRPr="007D6C68" w:rsidRDefault="00343EEB" w:rsidP="00343EEB">
      <w:r w:rsidRPr="007D6C68">
        <w:t xml:space="preserve">             | union NAME</w:t>
      </w:r>
    </w:p>
    <w:p w14:paraId="1AD6E10A" w14:textId="77777777" w:rsidR="00343EEB" w:rsidRPr="007D6C68" w:rsidRDefault="00343EEB" w:rsidP="00343EEB">
      <w:r w:rsidRPr="007D6C68">
        <w:t xml:space="preserve">             | union L_BRACKET struct def R_BRACKET </w:t>
      </w:r>
    </w:p>
    <w:p w14:paraId="4083F6A1" w14:textId="77777777" w:rsidR="00343EEB" w:rsidRPr="007D6C68" w:rsidRDefault="00343EEB" w:rsidP="00343EEB">
      <w:r w:rsidRPr="007D6C68">
        <w:t xml:space="preserve">             | enum NAME  </w:t>
      </w:r>
    </w:p>
    <w:p w14:paraId="21994898" w14:textId="77777777" w:rsidR="00343EEB" w:rsidRPr="007D6C68" w:rsidRDefault="00343EEB" w:rsidP="00343EEB"/>
    <w:p w14:paraId="1082BB59" w14:textId="77777777" w:rsidR="00343EEB" w:rsidRPr="007D6C68" w:rsidRDefault="00343EEB" w:rsidP="00343EEB"/>
    <w:p w14:paraId="025A0DCB" w14:textId="77777777" w:rsidR="00343EEB" w:rsidRPr="007D6C68" w:rsidRDefault="00343EEB" w:rsidP="00343EEB">
      <w:r w:rsidRPr="007D6C68">
        <w:t xml:space="preserve">sign     -&gt; signed </w:t>
      </w:r>
    </w:p>
    <w:p w14:paraId="53CFCAA9" w14:textId="77777777" w:rsidR="00343EEB" w:rsidRPr="007D6C68" w:rsidRDefault="00343EEB" w:rsidP="00343EEB">
      <w:r w:rsidRPr="007D6C68">
        <w:t xml:space="preserve">             | unsigned</w:t>
      </w:r>
    </w:p>
    <w:p w14:paraId="659E8BCA" w14:textId="77777777" w:rsidR="00343EEB" w:rsidRPr="007D6C68" w:rsidRDefault="00343EEB" w:rsidP="00343EEB">
      <w:r w:rsidRPr="007D6C68">
        <w:t xml:space="preserve">             |</w:t>
      </w:r>
    </w:p>
    <w:p w14:paraId="0E659F6D" w14:textId="77777777" w:rsidR="00343EEB" w:rsidRPr="007D6C68" w:rsidRDefault="00343EEB" w:rsidP="00343EEB"/>
    <w:p w14:paraId="6BA1C04F" w14:textId="77777777" w:rsidR="00343EEB" w:rsidRPr="007D6C68" w:rsidRDefault="00343EEB" w:rsidP="00343EEB">
      <w:r w:rsidRPr="007D6C68">
        <w:t>scalar   -&gt; char</w:t>
      </w:r>
    </w:p>
    <w:p w14:paraId="375B7AE1" w14:textId="77777777" w:rsidR="00343EEB" w:rsidRPr="007D6C68" w:rsidRDefault="00343EEB" w:rsidP="00343EEB">
      <w:r w:rsidRPr="007D6C68">
        <w:t xml:space="preserve">             | int</w:t>
      </w:r>
    </w:p>
    <w:p w14:paraId="4B85DE08" w14:textId="77777777" w:rsidR="00343EEB" w:rsidRPr="007D6C68" w:rsidRDefault="00343EEB" w:rsidP="00343EEB">
      <w:r w:rsidRPr="007D6C68">
        <w:t xml:space="preserve">             | short</w:t>
      </w:r>
    </w:p>
    <w:p w14:paraId="69A3C001" w14:textId="77777777" w:rsidR="00343EEB" w:rsidRPr="007D6C68" w:rsidRDefault="00343EEB" w:rsidP="00343EEB">
      <w:r w:rsidRPr="007D6C68">
        <w:t xml:space="preserve">             | float</w:t>
      </w:r>
    </w:p>
    <w:p w14:paraId="4A09E42B" w14:textId="77777777" w:rsidR="00343EEB" w:rsidRPr="007D6C68" w:rsidRDefault="00343EEB" w:rsidP="00343EEB">
      <w:r w:rsidRPr="007D6C68">
        <w:t xml:space="preserve">             | double</w:t>
      </w:r>
    </w:p>
    <w:p w14:paraId="78831E7C" w14:textId="77777777" w:rsidR="00343EEB" w:rsidRPr="007D6C68" w:rsidRDefault="00343EEB" w:rsidP="00343EEB">
      <w:r w:rsidRPr="007D6C68">
        <w:t xml:space="preserve">             | void           </w:t>
      </w:r>
    </w:p>
    <w:p w14:paraId="59356538" w14:textId="77777777" w:rsidR="00343EEB" w:rsidRPr="007D6C68" w:rsidRDefault="00343EEB" w:rsidP="00343EEB"/>
    <w:p w14:paraId="7078FE04" w14:textId="77777777" w:rsidR="00343EEB" w:rsidRPr="007D6C68" w:rsidRDefault="00343EEB" w:rsidP="00343EEB">
      <w:r w:rsidRPr="007D6C68">
        <w:t>pointers -&gt; MULTIPLY pointers</w:t>
      </w:r>
    </w:p>
    <w:p w14:paraId="6CB5D623" w14:textId="77777777" w:rsidR="00343EEB" w:rsidRPr="007D6C68" w:rsidRDefault="00343EEB" w:rsidP="00343EEB">
      <w:r w:rsidRPr="007D6C68">
        <w:t xml:space="preserve">             |</w:t>
      </w:r>
    </w:p>
    <w:p w14:paraId="16E4F221" w14:textId="77777777" w:rsidR="00343EEB" w:rsidRPr="007D6C68" w:rsidRDefault="00343EEB" w:rsidP="00343EEB"/>
    <w:p w14:paraId="6829A7BD" w14:textId="77777777" w:rsidR="00343EEB" w:rsidRPr="007D6C68" w:rsidRDefault="00343EEB" w:rsidP="00343EEB"/>
    <w:p w14:paraId="2114F001" w14:textId="77777777" w:rsidR="00343EEB" w:rsidRPr="007D6C68" w:rsidRDefault="00343EEB" w:rsidP="00343EEB">
      <w:r w:rsidRPr="007D6C68">
        <w:t>stm        -&gt; var decl</w:t>
      </w:r>
    </w:p>
    <w:p w14:paraId="3B4810E2" w14:textId="77777777" w:rsidR="00343EEB" w:rsidRPr="007D6C68" w:rsidRDefault="00343EEB" w:rsidP="00343EEB">
      <w:r w:rsidRPr="007D6C68">
        <w:t xml:space="preserve">               | NAME COLON                         </w:t>
      </w:r>
    </w:p>
    <w:p w14:paraId="56BC829F" w14:textId="77777777" w:rsidR="00343EEB" w:rsidRPr="007D6C68" w:rsidRDefault="00343EEB" w:rsidP="00343EEB">
      <w:r w:rsidRPr="007D6C68">
        <w:lastRenderedPageBreak/>
        <w:t xml:space="preserve">               | if L_PAR expr R_PAR stm          </w:t>
      </w:r>
    </w:p>
    <w:p w14:paraId="18EBE368" w14:textId="77777777" w:rsidR="00343EEB" w:rsidRPr="007D6C68" w:rsidRDefault="00343EEB" w:rsidP="00343EEB">
      <w:r w:rsidRPr="007D6C68">
        <w:t xml:space="preserve">               | if L_PAR expr R_PAR then stm else stm         </w:t>
      </w:r>
    </w:p>
    <w:p w14:paraId="2C7FD7DC" w14:textId="77777777" w:rsidR="00343EEB" w:rsidRPr="00343EEB" w:rsidRDefault="00343EEB" w:rsidP="00343EEB">
      <w:pPr>
        <w:rPr>
          <w:lang w:val="es-GT"/>
        </w:rPr>
      </w:pPr>
      <w:r w:rsidRPr="007D6C68">
        <w:t xml:space="preserve">               </w:t>
      </w:r>
      <w:r w:rsidRPr="00343EEB">
        <w:rPr>
          <w:lang w:val="es-GT"/>
        </w:rPr>
        <w:t xml:space="preserve">| while L_PAR expr R_PAR stm </w:t>
      </w:r>
    </w:p>
    <w:p w14:paraId="3F88ECE9" w14:textId="77777777" w:rsidR="00343EEB" w:rsidRPr="007D6C68" w:rsidRDefault="00343EEB" w:rsidP="00343EEB">
      <w:r w:rsidRPr="00343EEB">
        <w:rPr>
          <w:lang w:val="es-GT"/>
        </w:rPr>
        <w:t xml:space="preserve">               </w:t>
      </w:r>
      <w:r w:rsidRPr="007D6C68">
        <w:t>| for L_PAR arg SEMICOLON arg SEMICOLON arg R_PAR stm</w:t>
      </w:r>
    </w:p>
    <w:p w14:paraId="02F58642" w14:textId="77777777" w:rsidR="00343EEB" w:rsidRPr="007D6C68" w:rsidRDefault="00343EEB" w:rsidP="00343EEB">
      <w:r w:rsidRPr="007D6C68">
        <w:t xml:space="preserve">               | normal stm</w:t>
      </w:r>
    </w:p>
    <w:p w14:paraId="202C3CC3" w14:textId="77777777" w:rsidR="00343EEB" w:rsidRPr="007D6C68" w:rsidRDefault="00343EEB" w:rsidP="00343EEB">
      <w:r w:rsidRPr="007D6C68">
        <w:t xml:space="preserve">               | printf (STRING,  params)</w:t>
      </w:r>
    </w:p>
    <w:p w14:paraId="5C23D3D1" w14:textId="77777777" w:rsidR="00343EEB" w:rsidRPr="007D6C68" w:rsidRDefault="00343EEB" w:rsidP="00343EEB">
      <w:r w:rsidRPr="007D6C68">
        <w:t xml:space="preserve">               | scanf (STRING , param)</w:t>
      </w:r>
    </w:p>
    <w:p w14:paraId="6581D4A3" w14:textId="77777777" w:rsidR="00343EEB" w:rsidRPr="007D6C68" w:rsidRDefault="00343EEB" w:rsidP="00343EEB"/>
    <w:p w14:paraId="40C757A4" w14:textId="77777777" w:rsidR="00343EEB" w:rsidRPr="007D6C68" w:rsidRDefault="00343EEB" w:rsidP="00343EEB">
      <w:r w:rsidRPr="007D6C68">
        <w:t xml:space="preserve">then stm   -&gt; if L_PAR expr R_PAR then stm else then stm </w:t>
      </w:r>
    </w:p>
    <w:p w14:paraId="3A7A1408" w14:textId="77777777" w:rsidR="00343EEB" w:rsidRPr="007D6C68" w:rsidRDefault="00343EEB" w:rsidP="00343EEB">
      <w:r w:rsidRPr="007D6C68">
        <w:t xml:space="preserve">               | while L_PAR expr R_PAR then stm </w:t>
      </w:r>
    </w:p>
    <w:p w14:paraId="785F4E7F" w14:textId="77777777" w:rsidR="00343EEB" w:rsidRPr="007D6C68" w:rsidRDefault="00343EEB" w:rsidP="00343EEB">
      <w:r w:rsidRPr="007D6C68">
        <w:t xml:space="preserve">               | for L_PAR arg SEMICOLON arg SEMICOLON arg R_PAR then stm</w:t>
      </w:r>
    </w:p>
    <w:p w14:paraId="7B5344EF" w14:textId="77777777" w:rsidR="00343EEB" w:rsidRPr="007D6C68" w:rsidRDefault="00343EEB" w:rsidP="00343EEB">
      <w:r w:rsidRPr="007D6C68">
        <w:t xml:space="preserve">               | normal stm</w:t>
      </w:r>
    </w:p>
    <w:p w14:paraId="44888D1E" w14:textId="77777777" w:rsidR="00343EEB" w:rsidRPr="007D6C68" w:rsidRDefault="00343EEB" w:rsidP="00343EEB"/>
    <w:p w14:paraId="459AA153" w14:textId="77777777" w:rsidR="00343EEB" w:rsidRPr="007D6C68" w:rsidRDefault="00343EEB" w:rsidP="00343EEB">
      <w:r w:rsidRPr="007D6C68">
        <w:t>normal stm -&gt; do stm while L_PAR expr R_PAR</w:t>
      </w:r>
    </w:p>
    <w:p w14:paraId="582BB66E" w14:textId="77777777" w:rsidR="00343EEB" w:rsidRPr="007D6C68" w:rsidRDefault="00343EEB" w:rsidP="00343EEB">
      <w:r w:rsidRPr="007D6C68">
        <w:t xml:space="preserve">               | switch L_PAR expr R_PAR L_BRACKET case stms R_BRACKET</w:t>
      </w:r>
    </w:p>
    <w:p w14:paraId="20028C87" w14:textId="77777777" w:rsidR="00343EEB" w:rsidRPr="007D6C68" w:rsidRDefault="00343EEB" w:rsidP="00343EEB">
      <w:r w:rsidRPr="007D6C68">
        <w:t xml:space="preserve">               | block</w:t>
      </w:r>
    </w:p>
    <w:p w14:paraId="1CD5E678" w14:textId="77777777" w:rsidR="00343EEB" w:rsidRPr="007D6C68" w:rsidRDefault="00343EEB" w:rsidP="00343EEB">
      <w:r w:rsidRPr="007D6C68">
        <w:t xml:space="preserve">               | expr SEMICOLON               </w:t>
      </w:r>
    </w:p>
    <w:p w14:paraId="54F751C0" w14:textId="77777777" w:rsidR="00343EEB" w:rsidRPr="007D6C68" w:rsidRDefault="00343EEB" w:rsidP="00343EEB">
      <w:r w:rsidRPr="007D6C68">
        <w:t xml:space="preserve">               | goto NAME SEMICOLON</w:t>
      </w:r>
    </w:p>
    <w:p w14:paraId="2F080985" w14:textId="77777777" w:rsidR="00343EEB" w:rsidRPr="007D6C68" w:rsidRDefault="00343EEB" w:rsidP="00343EEB">
      <w:r w:rsidRPr="007D6C68">
        <w:t xml:space="preserve">               | break SEMICOLON</w:t>
      </w:r>
    </w:p>
    <w:p w14:paraId="6261F3D4" w14:textId="77777777" w:rsidR="00343EEB" w:rsidRPr="007D6C68" w:rsidRDefault="00343EEB" w:rsidP="00343EEB">
      <w:r w:rsidRPr="007D6C68">
        <w:t xml:space="preserve">               | continue SEMICOLON</w:t>
      </w:r>
    </w:p>
    <w:p w14:paraId="62D3F4EA" w14:textId="77777777" w:rsidR="00343EEB" w:rsidRPr="007D6C68" w:rsidRDefault="00343EEB" w:rsidP="00343EEB">
      <w:r w:rsidRPr="007D6C68">
        <w:t xml:space="preserve">               | return expr SEMICOLON</w:t>
      </w:r>
    </w:p>
    <w:p w14:paraId="78679A3C" w14:textId="77777777" w:rsidR="00343EEB" w:rsidRPr="007D6C68" w:rsidRDefault="00343EEB" w:rsidP="00343EEB">
      <w:r w:rsidRPr="007D6C68">
        <w:t xml:space="preserve">               | SEMICOLON           </w:t>
      </w:r>
    </w:p>
    <w:p w14:paraId="3994D8D9" w14:textId="77777777" w:rsidR="00343EEB" w:rsidRPr="007D6C68" w:rsidRDefault="00343EEB" w:rsidP="00343EEB"/>
    <w:p w14:paraId="1E4FC9C9" w14:textId="77777777" w:rsidR="00343EEB" w:rsidRPr="007D6C68" w:rsidRDefault="00343EEB" w:rsidP="00343EEB"/>
    <w:p w14:paraId="75FCEC66" w14:textId="77777777" w:rsidR="00343EEB" w:rsidRPr="007D6C68" w:rsidRDefault="00343EEB" w:rsidP="00343EEB">
      <w:r w:rsidRPr="007D6C68">
        <w:t xml:space="preserve">arg       -&gt; expr </w:t>
      </w:r>
    </w:p>
    <w:p w14:paraId="0305F0BB" w14:textId="77777777" w:rsidR="00343EEB" w:rsidRPr="007D6C68" w:rsidRDefault="00343EEB" w:rsidP="00343EEB">
      <w:r w:rsidRPr="007D6C68">
        <w:t xml:space="preserve">              | </w:t>
      </w:r>
    </w:p>
    <w:p w14:paraId="15F0EA29" w14:textId="77777777" w:rsidR="00343EEB" w:rsidRPr="007D6C68" w:rsidRDefault="00343EEB" w:rsidP="00343EEB"/>
    <w:p w14:paraId="5653F186" w14:textId="77777777" w:rsidR="00343EEB" w:rsidRPr="007D6C68" w:rsidRDefault="00343EEB" w:rsidP="00343EEB">
      <w:r w:rsidRPr="007D6C68">
        <w:t>case stms -&gt; case value COLON stm list case stms</w:t>
      </w:r>
    </w:p>
    <w:p w14:paraId="6D658F39" w14:textId="77777777" w:rsidR="00343EEB" w:rsidRPr="007D6C68" w:rsidRDefault="00343EEB" w:rsidP="00343EEB">
      <w:r w:rsidRPr="007D6C68">
        <w:lastRenderedPageBreak/>
        <w:t xml:space="preserve">              | default COLON stm list                  </w:t>
      </w:r>
    </w:p>
    <w:p w14:paraId="6C346CF9" w14:textId="77777777" w:rsidR="00343EEB" w:rsidRPr="007D6C68" w:rsidRDefault="00343EEB" w:rsidP="00343EEB">
      <w:r w:rsidRPr="007D6C68">
        <w:t xml:space="preserve">              |</w:t>
      </w:r>
    </w:p>
    <w:p w14:paraId="3245829F" w14:textId="77777777" w:rsidR="00343EEB" w:rsidRPr="007D6C68" w:rsidRDefault="00343EEB" w:rsidP="00343EEB"/>
    <w:p w14:paraId="2FB0D279" w14:textId="77777777" w:rsidR="00343EEB" w:rsidRPr="007D6C68" w:rsidRDefault="00343EEB" w:rsidP="00343EEB">
      <w:r w:rsidRPr="007D6C68">
        <w:t xml:space="preserve">block     -&gt; L_BRACKET stm list R_BRACKET </w:t>
      </w:r>
    </w:p>
    <w:p w14:paraId="2D873517" w14:textId="77777777" w:rsidR="00343EEB" w:rsidRPr="007D6C68" w:rsidRDefault="00343EEB" w:rsidP="00343EEB"/>
    <w:p w14:paraId="370C719F" w14:textId="77777777" w:rsidR="00343EEB" w:rsidRPr="007D6C68" w:rsidRDefault="00343EEB" w:rsidP="00343EEB">
      <w:r w:rsidRPr="007D6C68">
        <w:t xml:space="preserve">stm list  -&gt;  stm stm list </w:t>
      </w:r>
    </w:p>
    <w:p w14:paraId="736FB86D" w14:textId="77777777" w:rsidR="00343EEB" w:rsidRPr="007D6C68" w:rsidRDefault="00343EEB" w:rsidP="00343EEB">
      <w:r w:rsidRPr="007D6C68">
        <w:t xml:space="preserve">              | </w:t>
      </w:r>
    </w:p>
    <w:p w14:paraId="20031B5F" w14:textId="77777777" w:rsidR="00343EEB" w:rsidRPr="007D6C68" w:rsidRDefault="00343EEB" w:rsidP="00343EEB"/>
    <w:p w14:paraId="323DC309" w14:textId="77777777" w:rsidR="00343EEB" w:rsidRPr="007D6C68" w:rsidRDefault="00343EEB" w:rsidP="00343EEB"/>
    <w:p w14:paraId="066FFA9A" w14:textId="77777777" w:rsidR="00343EEB" w:rsidRPr="007D6C68" w:rsidRDefault="00343EEB" w:rsidP="00343EEB"/>
    <w:p w14:paraId="10EDA09E" w14:textId="77777777" w:rsidR="00343EEB" w:rsidRPr="007D6C68" w:rsidRDefault="00343EEB" w:rsidP="00343EEB">
      <w:r w:rsidRPr="007D6C68">
        <w:t xml:space="preserve">expr       -&gt; expr COMMA op assign   </w:t>
      </w:r>
    </w:p>
    <w:p w14:paraId="0737897F" w14:textId="77777777" w:rsidR="00343EEB" w:rsidRPr="007D6C68" w:rsidRDefault="00343EEB" w:rsidP="00343EEB">
      <w:r w:rsidRPr="007D6C68">
        <w:t xml:space="preserve">               | op assign</w:t>
      </w:r>
    </w:p>
    <w:p w14:paraId="78A2742C" w14:textId="77777777" w:rsidR="00343EEB" w:rsidRPr="007D6C68" w:rsidRDefault="00343EEB" w:rsidP="00343EEB"/>
    <w:p w14:paraId="0B4FAE2E" w14:textId="77777777" w:rsidR="00343EEB" w:rsidRPr="007D6C68" w:rsidRDefault="00343EEB" w:rsidP="00343EEB">
      <w:r w:rsidRPr="007D6C68">
        <w:t>op assign  -&gt; op if ASSIGN   op assign</w:t>
      </w:r>
    </w:p>
    <w:p w14:paraId="0AD9C74C" w14:textId="77777777" w:rsidR="00343EEB" w:rsidRPr="007D6C68" w:rsidRDefault="00343EEB" w:rsidP="00343EEB">
      <w:r w:rsidRPr="007D6C68">
        <w:t xml:space="preserve">               | op if APLUS  op assign</w:t>
      </w:r>
    </w:p>
    <w:p w14:paraId="5FBF6501" w14:textId="77777777" w:rsidR="00343EEB" w:rsidRPr="007D6C68" w:rsidRDefault="00343EEB" w:rsidP="00343EEB">
      <w:r w:rsidRPr="007D6C68">
        <w:t xml:space="preserve">               | op if AMINUS  op assign</w:t>
      </w:r>
    </w:p>
    <w:p w14:paraId="4C92D29F" w14:textId="77777777" w:rsidR="00343EEB" w:rsidRPr="007D6C68" w:rsidRDefault="00343EEB" w:rsidP="00343EEB">
      <w:r w:rsidRPr="007D6C68">
        <w:t xml:space="preserve">               | op if AMULTIPLY  op assign</w:t>
      </w:r>
    </w:p>
    <w:p w14:paraId="37A6EFE2" w14:textId="77777777" w:rsidR="00343EEB" w:rsidRPr="007D6C68" w:rsidRDefault="00343EEB" w:rsidP="00343EEB">
      <w:r w:rsidRPr="007D6C68">
        <w:t xml:space="preserve">               | op if ADIVIDE  op assign</w:t>
      </w:r>
    </w:p>
    <w:p w14:paraId="1A4D8DF1" w14:textId="77777777" w:rsidR="00343EEB" w:rsidRPr="007D6C68" w:rsidRDefault="00343EEB" w:rsidP="00343EEB">
      <w:r w:rsidRPr="007D6C68">
        <w:t xml:space="preserve">               | op if AREMAINDER  op assign</w:t>
      </w:r>
    </w:p>
    <w:p w14:paraId="2C4B0C0D" w14:textId="77777777" w:rsidR="00343EEB" w:rsidRPr="007D6C68" w:rsidRDefault="00343EEB" w:rsidP="00343EEB">
      <w:r w:rsidRPr="007D6C68">
        <w:t xml:space="preserve">               | op if AXOR  op assign</w:t>
      </w:r>
    </w:p>
    <w:p w14:paraId="561A1CB9" w14:textId="77777777" w:rsidR="00343EEB" w:rsidRPr="007D6C68" w:rsidRDefault="00343EEB" w:rsidP="00343EEB">
      <w:r w:rsidRPr="007D6C68">
        <w:t xml:space="preserve">               | op if AAND  op assign</w:t>
      </w:r>
    </w:p>
    <w:p w14:paraId="42CCC26B" w14:textId="77777777" w:rsidR="00343EEB" w:rsidRPr="007D6C68" w:rsidRDefault="00343EEB" w:rsidP="00343EEB">
      <w:r w:rsidRPr="007D6C68">
        <w:t xml:space="preserve">               | op if AOR  op assign</w:t>
      </w:r>
    </w:p>
    <w:p w14:paraId="444B5B36" w14:textId="77777777" w:rsidR="00343EEB" w:rsidRPr="007D6C68" w:rsidRDefault="00343EEB" w:rsidP="00343EEB">
      <w:r w:rsidRPr="007D6C68">
        <w:t xml:space="preserve">               | op if AR_SHIFT op assign</w:t>
      </w:r>
    </w:p>
    <w:p w14:paraId="19F70661" w14:textId="77777777" w:rsidR="00343EEB" w:rsidRPr="007D6C68" w:rsidRDefault="00343EEB" w:rsidP="00343EEB">
      <w:r w:rsidRPr="007D6C68">
        <w:t xml:space="preserve">               | op if AL_SHIFT op assign</w:t>
      </w:r>
    </w:p>
    <w:p w14:paraId="34BC6FF6" w14:textId="77777777" w:rsidR="00343EEB" w:rsidRPr="007D6C68" w:rsidRDefault="00343EEB" w:rsidP="00343EEB">
      <w:r w:rsidRPr="007D6C68">
        <w:t xml:space="preserve">               | op if</w:t>
      </w:r>
    </w:p>
    <w:p w14:paraId="3C1FF71A" w14:textId="77777777" w:rsidR="00343EEB" w:rsidRPr="007D6C68" w:rsidRDefault="00343EEB" w:rsidP="00343EEB"/>
    <w:p w14:paraId="315765E8" w14:textId="77777777" w:rsidR="00343EEB" w:rsidRPr="007D6C68" w:rsidRDefault="00343EEB" w:rsidP="00343EEB">
      <w:r w:rsidRPr="007D6C68">
        <w:t>op if      -&gt; op or QUESTION op if COLON op if</w:t>
      </w:r>
    </w:p>
    <w:p w14:paraId="00ED375F" w14:textId="77777777" w:rsidR="00343EEB" w:rsidRPr="007D6C68" w:rsidRDefault="00343EEB" w:rsidP="00343EEB">
      <w:r w:rsidRPr="007D6C68">
        <w:t xml:space="preserve">               | op or</w:t>
      </w:r>
    </w:p>
    <w:p w14:paraId="2771F2EF" w14:textId="77777777" w:rsidR="00343EEB" w:rsidRPr="007D6C68" w:rsidRDefault="00343EEB" w:rsidP="00343EEB"/>
    <w:p w14:paraId="59816FE0" w14:textId="77777777" w:rsidR="00343EEB" w:rsidRPr="007D6C68" w:rsidRDefault="00343EEB" w:rsidP="00343EEB">
      <w:r w:rsidRPr="007D6C68">
        <w:t>op or      -&gt; op or OR op and</w:t>
      </w:r>
    </w:p>
    <w:p w14:paraId="55ADBA6E" w14:textId="77777777" w:rsidR="00343EEB" w:rsidRPr="007D6C68" w:rsidRDefault="00343EEB" w:rsidP="00343EEB">
      <w:r w:rsidRPr="007D6C68">
        <w:t xml:space="preserve">               | op and</w:t>
      </w:r>
    </w:p>
    <w:p w14:paraId="04D5EC3A" w14:textId="77777777" w:rsidR="00343EEB" w:rsidRPr="007D6C68" w:rsidRDefault="00343EEB" w:rsidP="00343EEB"/>
    <w:p w14:paraId="1DD40D84" w14:textId="77777777" w:rsidR="00343EEB" w:rsidRPr="007D6C68" w:rsidRDefault="00343EEB" w:rsidP="00343EEB">
      <w:r w:rsidRPr="007D6C68">
        <w:t>op and     -&gt; op and AND op binor</w:t>
      </w:r>
    </w:p>
    <w:p w14:paraId="6B174D61" w14:textId="77777777" w:rsidR="00343EEB" w:rsidRPr="007D6C68" w:rsidRDefault="00343EEB" w:rsidP="00343EEB">
      <w:r w:rsidRPr="007D6C68">
        <w:t xml:space="preserve">               | op binor</w:t>
      </w:r>
    </w:p>
    <w:p w14:paraId="78006690" w14:textId="77777777" w:rsidR="00343EEB" w:rsidRPr="007D6C68" w:rsidRDefault="00343EEB" w:rsidP="00343EEB"/>
    <w:p w14:paraId="426BAAE8" w14:textId="77777777" w:rsidR="00343EEB" w:rsidRPr="007D6C68" w:rsidRDefault="00343EEB" w:rsidP="00343EEB">
      <w:r w:rsidRPr="007D6C68">
        <w:t>op binor   -&gt; op binor OR_B op binxor</w:t>
      </w:r>
    </w:p>
    <w:p w14:paraId="37886537" w14:textId="77777777" w:rsidR="00343EEB" w:rsidRPr="007D6C68" w:rsidRDefault="00343EEB" w:rsidP="00343EEB">
      <w:r w:rsidRPr="007D6C68">
        <w:t xml:space="preserve">               | op binxor</w:t>
      </w:r>
    </w:p>
    <w:p w14:paraId="069FCE25" w14:textId="77777777" w:rsidR="00343EEB" w:rsidRPr="007D6C68" w:rsidRDefault="00343EEB" w:rsidP="00343EEB"/>
    <w:p w14:paraId="3BB408C8" w14:textId="77777777" w:rsidR="00343EEB" w:rsidRPr="007D6C68" w:rsidRDefault="00343EEB" w:rsidP="00343EEB">
      <w:r w:rsidRPr="007D6C68">
        <w:t>op binxor  -&gt; op binxor XOR_B op binand</w:t>
      </w:r>
    </w:p>
    <w:p w14:paraId="04C1A1FF" w14:textId="77777777" w:rsidR="00343EEB" w:rsidRPr="007D6C68" w:rsidRDefault="00343EEB" w:rsidP="00343EEB">
      <w:r w:rsidRPr="007D6C68">
        <w:t xml:space="preserve">               | op binand</w:t>
      </w:r>
    </w:p>
    <w:p w14:paraId="1370761A" w14:textId="77777777" w:rsidR="00343EEB" w:rsidRPr="007D6C68" w:rsidRDefault="00343EEB" w:rsidP="00343EEB"/>
    <w:p w14:paraId="5C6F7B57" w14:textId="77777777" w:rsidR="00343EEB" w:rsidRPr="007D6C68" w:rsidRDefault="00343EEB" w:rsidP="00343EEB">
      <w:r w:rsidRPr="007D6C68">
        <w:t>op binand  -&gt; op binand AND_B op equate</w:t>
      </w:r>
    </w:p>
    <w:p w14:paraId="3BDBA5C7" w14:textId="77777777" w:rsidR="00343EEB" w:rsidRPr="007D6C68" w:rsidRDefault="00343EEB" w:rsidP="00343EEB">
      <w:r w:rsidRPr="007D6C68">
        <w:t xml:space="preserve">               | op equate</w:t>
      </w:r>
    </w:p>
    <w:p w14:paraId="74738FB8" w14:textId="77777777" w:rsidR="00343EEB" w:rsidRPr="007D6C68" w:rsidRDefault="00343EEB" w:rsidP="00343EEB"/>
    <w:p w14:paraId="105D6A2D" w14:textId="77777777" w:rsidR="00343EEB" w:rsidRPr="007D6C68" w:rsidRDefault="00343EEB" w:rsidP="00343EEB">
      <w:r w:rsidRPr="007D6C68">
        <w:t>op equate  -&gt; op equate EQUAL op compare</w:t>
      </w:r>
    </w:p>
    <w:p w14:paraId="6ABEFC37" w14:textId="77777777" w:rsidR="00343EEB" w:rsidRPr="007D6C68" w:rsidRDefault="00343EEB" w:rsidP="00343EEB">
      <w:r w:rsidRPr="007D6C68">
        <w:t xml:space="preserve">               | op equate NOT_EQUAL op compare</w:t>
      </w:r>
    </w:p>
    <w:p w14:paraId="3BDEA8D7" w14:textId="77777777" w:rsidR="00343EEB" w:rsidRPr="007D6C68" w:rsidRDefault="00343EEB" w:rsidP="00343EEB">
      <w:r w:rsidRPr="007D6C68">
        <w:t xml:space="preserve">               | op compare</w:t>
      </w:r>
    </w:p>
    <w:p w14:paraId="6800184B" w14:textId="77777777" w:rsidR="00343EEB" w:rsidRPr="007D6C68" w:rsidRDefault="00343EEB" w:rsidP="00343EEB"/>
    <w:p w14:paraId="66B0ED6E" w14:textId="77777777" w:rsidR="00343EEB" w:rsidRPr="007D6C68" w:rsidRDefault="00343EEB" w:rsidP="00343EEB">
      <w:r w:rsidRPr="007D6C68">
        <w:t>op compare -&gt; op compare LESS  op shift</w:t>
      </w:r>
    </w:p>
    <w:p w14:paraId="2C917C4A" w14:textId="77777777" w:rsidR="00343EEB" w:rsidRPr="007D6C68" w:rsidRDefault="00343EEB" w:rsidP="00343EEB">
      <w:r w:rsidRPr="007D6C68">
        <w:t xml:space="preserve">               | op compare GREATER  op shift</w:t>
      </w:r>
    </w:p>
    <w:p w14:paraId="6459E8DD" w14:textId="77777777" w:rsidR="00343EEB" w:rsidRPr="007D6C68" w:rsidRDefault="00343EEB" w:rsidP="00343EEB">
      <w:r w:rsidRPr="007D6C68">
        <w:t xml:space="preserve">               | op compare LESS_EQUAL op shift</w:t>
      </w:r>
    </w:p>
    <w:p w14:paraId="68475926" w14:textId="77777777" w:rsidR="00343EEB" w:rsidRPr="007D6C68" w:rsidRDefault="00343EEB" w:rsidP="00343EEB">
      <w:r w:rsidRPr="007D6C68">
        <w:t xml:space="preserve">               | op compare GREATER_EQUAL op shift</w:t>
      </w:r>
    </w:p>
    <w:p w14:paraId="1433F21B" w14:textId="77777777" w:rsidR="00343EEB" w:rsidRPr="007D6C68" w:rsidRDefault="00343EEB" w:rsidP="00343EEB">
      <w:r w:rsidRPr="007D6C68">
        <w:t xml:space="preserve">               | op shift</w:t>
      </w:r>
    </w:p>
    <w:p w14:paraId="27DBAD7B" w14:textId="77777777" w:rsidR="00343EEB" w:rsidRPr="007D6C68" w:rsidRDefault="00343EEB" w:rsidP="00343EEB"/>
    <w:p w14:paraId="319B1FF3" w14:textId="77777777" w:rsidR="00343EEB" w:rsidRPr="007D6C68" w:rsidRDefault="00343EEB" w:rsidP="00343EEB">
      <w:r w:rsidRPr="007D6C68">
        <w:t>op shift   -&gt; op shift L_SHIFT op add</w:t>
      </w:r>
    </w:p>
    <w:p w14:paraId="27258612" w14:textId="77777777" w:rsidR="00343EEB" w:rsidRPr="007D6C68" w:rsidRDefault="00343EEB" w:rsidP="00343EEB">
      <w:r w:rsidRPr="007D6C68">
        <w:t xml:space="preserve">               | op shift R_SHIFT op add</w:t>
      </w:r>
    </w:p>
    <w:p w14:paraId="65951D61" w14:textId="77777777" w:rsidR="00343EEB" w:rsidRPr="007D6C68" w:rsidRDefault="00343EEB" w:rsidP="00343EEB">
      <w:r w:rsidRPr="007D6C68">
        <w:lastRenderedPageBreak/>
        <w:t xml:space="preserve">               | op add</w:t>
      </w:r>
    </w:p>
    <w:p w14:paraId="2494FEF6" w14:textId="77777777" w:rsidR="00343EEB" w:rsidRPr="007D6C68" w:rsidRDefault="00343EEB" w:rsidP="00343EEB"/>
    <w:p w14:paraId="0305EC5A" w14:textId="77777777" w:rsidR="00343EEB" w:rsidRPr="007D6C68" w:rsidRDefault="00343EEB" w:rsidP="00343EEB">
      <w:r w:rsidRPr="007D6C68">
        <w:t>op add     -&gt; op add PLUS op mult</w:t>
      </w:r>
    </w:p>
    <w:p w14:paraId="1548E907" w14:textId="77777777" w:rsidR="00343EEB" w:rsidRPr="007D6C68" w:rsidRDefault="00343EEB" w:rsidP="00343EEB">
      <w:r w:rsidRPr="007D6C68">
        <w:t xml:space="preserve">               | op add MINUS op mult</w:t>
      </w:r>
    </w:p>
    <w:p w14:paraId="29206B18" w14:textId="77777777" w:rsidR="00343EEB" w:rsidRPr="007D6C68" w:rsidRDefault="00343EEB" w:rsidP="00343EEB">
      <w:r w:rsidRPr="007D6C68">
        <w:t xml:space="preserve">               | op mult</w:t>
      </w:r>
    </w:p>
    <w:p w14:paraId="5BB92F04" w14:textId="77777777" w:rsidR="00343EEB" w:rsidRPr="007D6C68" w:rsidRDefault="00343EEB" w:rsidP="00343EEB"/>
    <w:p w14:paraId="6A4D883D" w14:textId="77777777" w:rsidR="00343EEB" w:rsidRPr="007D6C68" w:rsidRDefault="00343EEB" w:rsidP="00343EEB">
      <w:r w:rsidRPr="007D6C68">
        <w:t>op mult    -&gt; op mult MULTIPLY op unary</w:t>
      </w:r>
    </w:p>
    <w:p w14:paraId="3B70798E" w14:textId="77777777" w:rsidR="00343EEB" w:rsidRPr="007D6C68" w:rsidRDefault="00343EEB" w:rsidP="00343EEB">
      <w:r w:rsidRPr="007D6C68">
        <w:t xml:space="preserve">               | op mult DIVIDE op unary</w:t>
      </w:r>
    </w:p>
    <w:p w14:paraId="64F41DEA" w14:textId="77777777" w:rsidR="00343EEB" w:rsidRPr="007D6C68" w:rsidRDefault="00343EEB" w:rsidP="00343EEB">
      <w:r w:rsidRPr="007D6C68">
        <w:t xml:space="preserve">               | op mult REMAINDER op unary</w:t>
      </w:r>
    </w:p>
    <w:p w14:paraId="042C9857" w14:textId="77777777" w:rsidR="00343EEB" w:rsidRPr="007D6C68" w:rsidRDefault="00343EEB" w:rsidP="00343EEB">
      <w:r w:rsidRPr="007D6C68">
        <w:t xml:space="preserve">               | op unary</w:t>
      </w:r>
    </w:p>
    <w:p w14:paraId="3DDCFE86" w14:textId="77777777" w:rsidR="00343EEB" w:rsidRPr="007D6C68" w:rsidRDefault="00343EEB" w:rsidP="00343EEB"/>
    <w:p w14:paraId="621D2801" w14:textId="77777777" w:rsidR="00343EEB" w:rsidRPr="007D6C68" w:rsidRDefault="00343EEB" w:rsidP="00343EEB">
      <w:r w:rsidRPr="007D6C68">
        <w:t>op unary   -&gt; NOT    op unary</w:t>
      </w:r>
    </w:p>
    <w:p w14:paraId="13949997" w14:textId="77777777" w:rsidR="00343EEB" w:rsidRPr="007D6C68" w:rsidRDefault="00343EEB" w:rsidP="00343EEB">
      <w:r w:rsidRPr="007D6C68">
        <w:t xml:space="preserve">               | NOT_B    op unary   </w:t>
      </w:r>
    </w:p>
    <w:p w14:paraId="46D4E68F" w14:textId="77777777" w:rsidR="00343EEB" w:rsidRPr="007D6C68" w:rsidRDefault="00343EEB" w:rsidP="00343EEB">
      <w:r w:rsidRPr="007D6C68">
        <w:t xml:space="preserve">               | MINUS    op unary</w:t>
      </w:r>
    </w:p>
    <w:p w14:paraId="709DD855" w14:textId="77777777" w:rsidR="00343EEB" w:rsidRPr="007D6C68" w:rsidRDefault="00343EEB" w:rsidP="00343EEB">
      <w:r w:rsidRPr="007D6C68">
        <w:t xml:space="preserve">               | MULTIPLY    op unary</w:t>
      </w:r>
    </w:p>
    <w:p w14:paraId="728133A8" w14:textId="77777777" w:rsidR="00343EEB" w:rsidRPr="007D6C68" w:rsidRDefault="00343EEB" w:rsidP="00343EEB">
      <w:r w:rsidRPr="007D6C68">
        <w:t xml:space="preserve">               | AND_B    op unary               </w:t>
      </w:r>
    </w:p>
    <w:p w14:paraId="61A79AC2" w14:textId="77777777" w:rsidR="00343EEB" w:rsidRPr="007D6C68" w:rsidRDefault="00343EEB" w:rsidP="00343EEB">
      <w:r w:rsidRPr="007D6C68">
        <w:t xml:space="preserve">               | PLUS PLUS   op unary</w:t>
      </w:r>
    </w:p>
    <w:p w14:paraId="75E8DF83" w14:textId="77777777" w:rsidR="00343EEB" w:rsidRPr="007D6C68" w:rsidRDefault="00343EEB" w:rsidP="00343EEB">
      <w:r w:rsidRPr="007D6C68">
        <w:t xml:space="preserve">               | MINUS MINUS   op unary</w:t>
      </w:r>
    </w:p>
    <w:p w14:paraId="01D39908" w14:textId="77777777" w:rsidR="00343EEB" w:rsidRPr="007D6C68" w:rsidRDefault="00343EEB" w:rsidP="00343EEB">
      <w:r w:rsidRPr="007D6C68">
        <w:t xml:space="preserve">               | op pointer PLUSPLUS</w:t>
      </w:r>
    </w:p>
    <w:p w14:paraId="2DA285E0" w14:textId="77777777" w:rsidR="00343EEB" w:rsidRPr="007D6C68" w:rsidRDefault="00343EEB" w:rsidP="00343EEB">
      <w:r w:rsidRPr="007D6C68">
        <w:t xml:space="preserve">               | op pointer MINUS MINUS</w:t>
      </w:r>
    </w:p>
    <w:p w14:paraId="4EF69E2B" w14:textId="77777777" w:rsidR="00343EEB" w:rsidRPr="007D6C68" w:rsidRDefault="00343EEB" w:rsidP="00343EEB">
      <w:r w:rsidRPr="007D6C68">
        <w:t xml:space="preserve">               | L_PAR type R_PAR op unary </w:t>
      </w:r>
    </w:p>
    <w:p w14:paraId="661EC683" w14:textId="77777777" w:rsidR="00343EEB" w:rsidRPr="007D6C68" w:rsidRDefault="00343EEB" w:rsidP="00343EEB">
      <w:r w:rsidRPr="007D6C68">
        <w:t xml:space="preserve">               | sizeof L_PAR type R_PAR</w:t>
      </w:r>
    </w:p>
    <w:p w14:paraId="45B28933" w14:textId="77777777" w:rsidR="00343EEB" w:rsidRPr="007D6C68" w:rsidRDefault="00343EEB" w:rsidP="00343EEB">
      <w:r w:rsidRPr="007D6C68">
        <w:t xml:space="preserve">               | sizeof L_PAR NAME pointers R_PAR</w:t>
      </w:r>
    </w:p>
    <w:p w14:paraId="6D463BCC" w14:textId="77777777" w:rsidR="00343EEB" w:rsidRPr="007D6C68" w:rsidRDefault="00343EEB" w:rsidP="00343EEB">
      <w:r w:rsidRPr="007D6C68">
        <w:t xml:space="preserve">               | op pointer</w:t>
      </w:r>
    </w:p>
    <w:p w14:paraId="3A70EBE2" w14:textId="77777777" w:rsidR="00343EEB" w:rsidRPr="007D6C68" w:rsidRDefault="00343EEB" w:rsidP="00343EEB"/>
    <w:p w14:paraId="191610CD" w14:textId="77777777" w:rsidR="00343EEB" w:rsidRPr="007D6C68" w:rsidRDefault="00343EEB" w:rsidP="00343EEB">
      <w:r w:rsidRPr="007D6C68">
        <w:t>op pointer -&gt; op pointer DOT value</w:t>
      </w:r>
    </w:p>
    <w:p w14:paraId="7E8F37D3" w14:textId="77777777" w:rsidR="00343EEB" w:rsidRPr="007D6C68" w:rsidRDefault="00343EEB" w:rsidP="00343EEB">
      <w:r w:rsidRPr="007D6C68">
        <w:t xml:space="preserve">               | op pointer ACCESS value</w:t>
      </w:r>
    </w:p>
    <w:p w14:paraId="575D9210" w14:textId="77777777" w:rsidR="00343EEB" w:rsidRPr="007D6C68" w:rsidRDefault="00343EEB" w:rsidP="00343EEB">
      <w:r w:rsidRPr="007D6C68">
        <w:t xml:space="preserve">               | op pointer L_BRACKET expr R_BRACKET</w:t>
      </w:r>
    </w:p>
    <w:p w14:paraId="3BB945C1" w14:textId="77777777" w:rsidR="00343EEB" w:rsidRPr="007D6C68" w:rsidRDefault="00343EEB" w:rsidP="00343EEB">
      <w:r w:rsidRPr="007D6C68">
        <w:lastRenderedPageBreak/>
        <w:t xml:space="preserve">               | value</w:t>
      </w:r>
    </w:p>
    <w:p w14:paraId="4DB5E410" w14:textId="77777777" w:rsidR="00343EEB" w:rsidRPr="007D6C68" w:rsidRDefault="00343EEB" w:rsidP="00343EEB"/>
    <w:p w14:paraId="55FB29AE" w14:textId="77777777" w:rsidR="00343EEB" w:rsidRPr="007D6C68" w:rsidRDefault="00343EEB" w:rsidP="00343EEB">
      <w:r w:rsidRPr="007D6C68">
        <w:t xml:space="preserve">value      -&gt; decliteral  </w:t>
      </w:r>
    </w:p>
    <w:p w14:paraId="1F7AD952" w14:textId="77777777" w:rsidR="00343EEB" w:rsidRPr="007D6C68" w:rsidRDefault="00343EEB" w:rsidP="00343EEB">
      <w:r w:rsidRPr="007D6C68">
        <w:t xml:space="preserve">               | stringliteral</w:t>
      </w:r>
    </w:p>
    <w:p w14:paraId="46EFE1DA" w14:textId="77777777" w:rsidR="00343EEB" w:rsidRPr="007D6C68" w:rsidRDefault="00343EEB" w:rsidP="00343EEB">
      <w:r w:rsidRPr="007D6C68">
        <w:t xml:space="preserve">               | charliteral</w:t>
      </w:r>
    </w:p>
    <w:p w14:paraId="7BB83179" w14:textId="77777777" w:rsidR="00343EEB" w:rsidRPr="007D6C68" w:rsidRDefault="00343EEB" w:rsidP="00343EEB">
      <w:r w:rsidRPr="007D6C68">
        <w:t xml:space="preserve">               | floatliteral</w:t>
      </w:r>
    </w:p>
    <w:p w14:paraId="644EE185" w14:textId="77777777" w:rsidR="00343EEB" w:rsidRPr="00343EEB" w:rsidRDefault="00343EEB" w:rsidP="00343EEB">
      <w:pPr>
        <w:rPr>
          <w:lang w:val="es-GT"/>
        </w:rPr>
      </w:pPr>
      <w:r w:rsidRPr="007D6C68">
        <w:t xml:space="preserve">               </w:t>
      </w:r>
      <w:r w:rsidRPr="00343EEB">
        <w:rPr>
          <w:lang w:val="es-GT"/>
        </w:rPr>
        <w:t>| NAME L_PAR expr R_PAR</w:t>
      </w:r>
    </w:p>
    <w:p w14:paraId="412EA12E" w14:textId="77777777" w:rsidR="00343EEB" w:rsidRPr="00343EEB" w:rsidRDefault="00343EEB" w:rsidP="00343EEB">
      <w:pPr>
        <w:rPr>
          <w:lang w:val="es-GT"/>
        </w:rPr>
      </w:pPr>
      <w:r w:rsidRPr="00343EEB">
        <w:rPr>
          <w:lang w:val="es-GT"/>
        </w:rPr>
        <w:t xml:space="preserve">               | NAME L_PAR R_PAR          </w:t>
      </w:r>
    </w:p>
    <w:p w14:paraId="34EA30D6" w14:textId="77777777" w:rsidR="00343EEB" w:rsidRPr="00343EEB" w:rsidRDefault="00343EEB" w:rsidP="00343EEB">
      <w:pPr>
        <w:rPr>
          <w:lang w:val="es-GT"/>
        </w:rPr>
      </w:pPr>
      <w:r w:rsidRPr="00343EEB">
        <w:rPr>
          <w:lang w:val="es-GT"/>
        </w:rPr>
        <w:t xml:space="preserve">               | NAME</w:t>
      </w:r>
    </w:p>
    <w:p w14:paraId="794CB5DF" w14:textId="17605464" w:rsidR="00343EEB" w:rsidRPr="00343EEB" w:rsidRDefault="00343EEB" w:rsidP="00343EEB">
      <w:pPr>
        <w:rPr>
          <w:lang w:val="es-GT"/>
        </w:rPr>
      </w:pPr>
      <w:r w:rsidRPr="00343EEB">
        <w:rPr>
          <w:lang w:val="es-GT"/>
        </w:rPr>
        <w:t xml:space="preserve">               | L_PAR expr R_PAR</w:t>
      </w:r>
    </w:p>
    <w:p w14:paraId="1022CDE2" w14:textId="77777777" w:rsidR="00343EEB" w:rsidRPr="00343EEB" w:rsidRDefault="00343EEB" w:rsidP="00343EEB">
      <w:pPr>
        <w:rPr>
          <w:lang w:val="es-GT"/>
        </w:rPr>
      </w:pPr>
    </w:p>
    <w:sectPr w:rsidR="00343EEB" w:rsidRPr="00343EEB" w:rsidSect="009E1C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6EC0" w14:textId="77777777" w:rsidR="005E5F74" w:rsidRDefault="005E5F74" w:rsidP="009E1C6C">
      <w:pPr>
        <w:spacing w:after="0" w:line="240" w:lineRule="auto"/>
      </w:pPr>
      <w:r>
        <w:separator/>
      </w:r>
    </w:p>
  </w:endnote>
  <w:endnote w:type="continuationSeparator" w:id="0">
    <w:p w14:paraId="5F598F55" w14:textId="77777777" w:rsidR="005E5F74" w:rsidRDefault="005E5F74" w:rsidP="009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2413"/>
      <w:docPartObj>
        <w:docPartGallery w:val="Page Numbers (Bottom of Page)"/>
        <w:docPartUnique/>
      </w:docPartObj>
    </w:sdtPr>
    <w:sdtEndPr/>
    <w:sdtContent>
      <w:p w14:paraId="23F72761" w14:textId="77777777" w:rsidR="000E5361" w:rsidRDefault="000E536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ECB15F" wp14:editId="645D3558">
                  <wp:extent cx="5467350" cy="45085"/>
                  <wp:effectExtent l="9525" t="9525" r="0" b="2540"/>
                  <wp:docPr id="3" name="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D201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Kglip6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AE737A" w14:textId="1754BC3D" w:rsidR="000E5361" w:rsidRDefault="000E5361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D6C68" w:rsidRPr="007D6C68">
          <w:rPr>
            <w:noProof/>
            <w:lang w:val="es-ES"/>
          </w:rPr>
          <w:t>4</w:t>
        </w:r>
        <w:r>
          <w:fldChar w:fldCharType="end"/>
        </w:r>
      </w:p>
    </w:sdtContent>
  </w:sdt>
  <w:p w14:paraId="4E90F4D9" w14:textId="77777777" w:rsidR="000E5361" w:rsidRDefault="000E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10DBB" w14:textId="77777777" w:rsidR="005E5F74" w:rsidRDefault="005E5F74" w:rsidP="009E1C6C">
      <w:pPr>
        <w:spacing w:after="0" w:line="240" w:lineRule="auto"/>
      </w:pPr>
      <w:r>
        <w:separator/>
      </w:r>
    </w:p>
  </w:footnote>
  <w:footnote w:type="continuationSeparator" w:id="0">
    <w:p w14:paraId="3FCE1B2A" w14:textId="77777777" w:rsidR="005E5F74" w:rsidRDefault="005E5F74" w:rsidP="009E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6D58" w14:textId="77777777" w:rsidR="000E5361" w:rsidRPr="009E1C6C" w:rsidRDefault="000E5361" w:rsidP="009E1C6C">
    <w:pPr>
      <w:pStyle w:val="Header"/>
      <w:tabs>
        <w:tab w:val="clear" w:pos="4680"/>
        <w:tab w:val="center" w:pos="1350"/>
      </w:tabs>
      <w:jc w:val="left"/>
      <w:rPr>
        <w:lang w:val="es-G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BD33D" wp14:editId="6C13A406">
          <wp:simplePos x="0" y="0"/>
          <wp:positionH relativeFrom="margin">
            <wp:posOffset>4257675</wp:posOffset>
          </wp:positionH>
          <wp:positionV relativeFrom="paragraph">
            <wp:posOffset>-152400</wp:posOffset>
          </wp:positionV>
          <wp:extent cx="1828800" cy="61087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0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2ED3">
      <w:rPr>
        <w:lang w:val="es-GT"/>
      </w:rPr>
      <w:tab/>
    </w:r>
    <w:r w:rsidRPr="009E1C6C">
      <w:rPr>
        <w:lang w:val="es-GT"/>
      </w:rPr>
      <w:t>ESCUELA DE CIENCIAS Y SISTEMAS</w:t>
    </w:r>
  </w:p>
  <w:p w14:paraId="1E65B6AB" w14:textId="77777777" w:rsidR="000E5361" w:rsidRPr="009E1C6C" w:rsidRDefault="000E5361" w:rsidP="009E1C6C">
    <w:pPr>
      <w:pStyle w:val="Header"/>
      <w:tabs>
        <w:tab w:val="left" w:pos="3345"/>
      </w:tabs>
      <w:rPr>
        <w:lang w:val="es-GT"/>
      </w:rPr>
    </w:pPr>
    <w:r w:rsidRPr="009E1C6C">
      <w:rPr>
        <w:lang w:val="es-GT"/>
      </w:rPr>
      <w:t>FACULTAD DE INGENIERIA</w:t>
    </w:r>
  </w:p>
  <w:p w14:paraId="3F1D6E9A" w14:textId="77777777" w:rsidR="000E5361" w:rsidRPr="004A2ED3" w:rsidRDefault="000E5361" w:rsidP="009E1C6C">
    <w:pPr>
      <w:pStyle w:val="Header"/>
      <w:tabs>
        <w:tab w:val="left" w:pos="3345"/>
      </w:tabs>
      <w:jc w:val="right"/>
      <w:rPr>
        <w:lang w:val="es-GT"/>
      </w:rPr>
    </w:pPr>
    <w:r w:rsidRPr="009E1C6C">
      <w:rPr>
        <w:lang w:val="es-GT"/>
      </w:rPr>
      <w:tab/>
    </w:r>
    <w:r w:rsidRPr="009E1C6C">
      <w:rPr>
        <w:lang w:val="es-G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8C4"/>
    <w:multiLevelType w:val="hybridMultilevel"/>
    <w:tmpl w:val="9DC89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B3FB7"/>
    <w:multiLevelType w:val="hybridMultilevel"/>
    <w:tmpl w:val="8236D3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37914"/>
    <w:multiLevelType w:val="hybridMultilevel"/>
    <w:tmpl w:val="7FFC56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0433C2"/>
    <w:multiLevelType w:val="hybridMultilevel"/>
    <w:tmpl w:val="990CC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D38B9"/>
    <w:multiLevelType w:val="hybridMultilevel"/>
    <w:tmpl w:val="898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4519"/>
    <w:multiLevelType w:val="hybridMultilevel"/>
    <w:tmpl w:val="30626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D169D2"/>
    <w:multiLevelType w:val="hybridMultilevel"/>
    <w:tmpl w:val="D3B2F0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4C0265"/>
    <w:multiLevelType w:val="hybridMultilevel"/>
    <w:tmpl w:val="3C72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6C"/>
    <w:rsid w:val="000E5361"/>
    <w:rsid w:val="002164B4"/>
    <w:rsid w:val="002B657D"/>
    <w:rsid w:val="00343EEB"/>
    <w:rsid w:val="00467056"/>
    <w:rsid w:val="00482D0A"/>
    <w:rsid w:val="004A2ED3"/>
    <w:rsid w:val="004D6946"/>
    <w:rsid w:val="00574C4A"/>
    <w:rsid w:val="005E5F74"/>
    <w:rsid w:val="006B590F"/>
    <w:rsid w:val="007D6C68"/>
    <w:rsid w:val="0083151E"/>
    <w:rsid w:val="009358B2"/>
    <w:rsid w:val="0093621A"/>
    <w:rsid w:val="00957094"/>
    <w:rsid w:val="009E1C6C"/>
    <w:rsid w:val="00A55412"/>
    <w:rsid w:val="00C939CB"/>
    <w:rsid w:val="00D05E82"/>
    <w:rsid w:val="00DD3C0B"/>
    <w:rsid w:val="00DE69D4"/>
    <w:rsid w:val="00F2032D"/>
    <w:rsid w:val="00F5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645A"/>
  <w15:chartTrackingRefBased/>
  <w15:docId w15:val="{B568595F-19D3-40C4-A269-F82D6143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D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6C"/>
  </w:style>
  <w:style w:type="paragraph" w:styleId="Footer">
    <w:name w:val="footer"/>
    <w:basedOn w:val="Normal"/>
    <w:link w:val="FooterChar"/>
    <w:uiPriority w:val="99"/>
    <w:unhideWhenUsed/>
    <w:rsid w:val="009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6C"/>
  </w:style>
  <w:style w:type="character" w:customStyle="1" w:styleId="Heading1Char">
    <w:name w:val="Heading 1 Char"/>
    <w:basedOn w:val="DefaultParagraphFont"/>
    <w:link w:val="Heading1"/>
    <w:uiPriority w:val="9"/>
    <w:rsid w:val="009E1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2D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2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D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2D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39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5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590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B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FB3A-2CA6-4C58-8C15-1B56127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da Cabrera</dc:creator>
  <cp:keywords/>
  <dc:description/>
  <cp:lastModifiedBy>Itzmar Franco</cp:lastModifiedBy>
  <cp:revision>8</cp:revision>
  <dcterms:created xsi:type="dcterms:W3CDTF">2020-07-03T00:30:00Z</dcterms:created>
  <dcterms:modified xsi:type="dcterms:W3CDTF">2020-07-03T11:59:00Z</dcterms:modified>
</cp:coreProperties>
</file>